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32" w:rsidRPr="00D974BC" w:rsidRDefault="00634C32" w:rsidP="00634C32">
      <w:pPr>
        <w:pStyle w:val="a4"/>
        <w:rPr>
          <w:rFonts w:ascii="Times New Roman" w:hAnsi="Times New Roman"/>
          <w:b/>
          <w:sz w:val="28"/>
          <w:szCs w:val="28"/>
        </w:rPr>
      </w:pPr>
      <w:r w:rsidRPr="00D974BC">
        <w:rPr>
          <w:rFonts w:ascii="Times New Roman" w:hAnsi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634C32" w:rsidRPr="00D974BC" w:rsidRDefault="00634C32" w:rsidP="00634C32">
      <w:pPr>
        <w:pStyle w:val="a4"/>
        <w:rPr>
          <w:rFonts w:ascii="Times New Roman" w:hAnsi="Times New Roman"/>
          <w:b/>
          <w:sz w:val="28"/>
          <w:szCs w:val="28"/>
        </w:rPr>
      </w:pPr>
      <w:r w:rsidRPr="00D974BC">
        <w:rPr>
          <w:rFonts w:ascii="Times New Roman" w:hAnsi="Times New Roman"/>
          <w:b/>
          <w:sz w:val="28"/>
          <w:szCs w:val="28"/>
        </w:rPr>
        <w:t>«Центр развития ребёнка - Детский сад № 125 «Лесная сказка» г.</w:t>
      </w:r>
      <w:r w:rsidR="004C343E">
        <w:rPr>
          <w:rFonts w:ascii="Times New Roman" w:hAnsi="Times New Roman"/>
          <w:b/>
          <w:sz w:val="28"/>
          <w:szCs w:val="28"/>
        </w:rPr>
        <w:t xml:space="preserve"> </w:t>
      </w:r>
      <w:r w:rsidRPr="00D974BC">
        <w:rPr>
          <w:rFonts w:ascii="Times New Roman" w:hAnsi="Times New Roman"/>
          <w:b/>
          <w:sz w:val="28"/>
          <w:szCs w:val="28"/>
        </w:rPr>
        <w:t>Орска»</w:t>
      </w:r>
    </w:p>
    <w:p w:rsidR="00634C32" w:rsidRDefault="00C56AF4" w:rsidP="00634C3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sz w:val="28"/>
          <w:szCs w:val="28"/>
        </w:rPr>
        <w:pict>
          <v:line id="Straight Connector 2" o:spid="_x0000_s1026" style="position:absolute;left:0;text-align:left;z-index:251658240;visibility:visible" from="0,8.45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" strokeweight="4.5pt">
            <v:stroke linestyle="thinThick"/>
          </v:line>
        </w:pict>
      </w:r>
    </w:p>
    <w:p w:rsidR="00634C32" w:rsidRDefault="00634C32" w:rsidP="00634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5B16">
        <w:rPr>
          <w:rFonts w:ascii="Times New Roman" w:hAnsi="Times New Roman"/>
          <w:sz w:val="20"/>
          <w:szCs w:val="20"/>
        </w:rPr>
        <w:t xml:space="preserve">Адрес: Россия, 462427, Оренбургская область, </w:t>
      </w:r>
      <w:proofErr w:type="spellStart"/>
      <w:r w:rsidRPr="00115B16">
        <w:rPr>
          <w:rFonts w:ascii="Times New Roman" w:hAnsi="Times New Roman"/>
          <w:sz w:val="20"/>
          <w:szCs w:val="20"/>
        </w:rPr>
        <w:t>г</w:t>
      </w:r>
      <w:proofErr w:type="gramStart"/>
      <w:r w:rsidRPr="00115B16">
        <w:rPr>
          <w:rFonts w:ascii="Times New Roman" w:hAnsi="Times New Roman"/>
          <w:sz w:val="20"/>
          <w:szCs w:val="20"/>
        </w:rPr>
        <w:t>.О</w:t>
      </w:r>
      <w:proofErr w:type="gramEnd"/>
      <w:r w:rsidRPr="00115B16">
        <w:rPr>
          <w:rFonts w:ascii="Times New Roman" w:hAnsi="Times New Roman"/>
          <w:sz w:val="20"/>
          <w:szCs w:val="20"/>
        </w:rPr>
        <w:t>рск</w:t>
      </w:r>
      <w:proofErr w:type="spellEnd"/>
      <w:r w:rsidRPr="00115B1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15B16">
        <w:rPr>
          <w:rFonts w:ascii="Times New Roman" w:hAnsi="Times New Roman"/>
          <w:sz w:val="20"/>
          <w:szCs w:val="20"/>
        </w:rPr>
        <w:t>ул.Космодемьянской</w:t>
      </w:r>
      <w:proofErr w:type="spellEnd"/>
      <w:r w:rsidRPr="00115B16">
        <w:rPr>
          <w:rFonts w:ascii="Times New Roman" w:hAnsi="Times New Roman"/>
          <w:sz w:val="20"/>
          <w:szCs w:val="20"/>
        </w:rPr>
        <w:t>, 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15B16">
        <w:rPr>
          <w:rFonts w:ascii="Times New Roman" w:hAnsi="Times New Roman"/>
          <w:sz w:val="20"/>
          <w:szCs w:val="20"/>
        </w:rPr>
        <w:t>тел.(3537) 44-93-30,</w:t>
      </w:r>
    </w:p>
    <w:p w:rsidR="00634C32" w:rsidRDefault="00634C32" w:rsidP="00634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5B1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5B16">
        <w:rPr>
          <w:rFonts w:ascii="Times New Roman" w:hAnsi="Times New Roman"/>
          <w:sz w:val="20"/>
          <w:szCs w:val="20"/>
        </w:rPr>
        <w:t>эл</w:t>
      </w:r>
      <w:proofErr w:type="gramStart"/>
      <w:r w:rsidRPr="00115B16">
        <w:rPr>
          <w:rFonts w:ascii="Times New Roman" w:hAnsi="Times New Roman"/>
          <w:sz w:val="20"/>
          <w:szCs w:val="20"/>
        </w:rPr>
        <w:t>.п</w:t>
      </w:r>
      <w:proofErr w:type="gramEnd"/>
      <w:r w:rsidRPr="00115B16">
        <w:rPr>
          <w:rFonts w:ascii="Times New Roman" w:hAnsi="Times New Roman"/>
          <w:sz w:val="20"/>
          <w:szCs w:val="20"/>
        </w:rPr>
        <w:t>очта</w:t>
      </w:r>
      <w:proofErr w:type="spellEnd"/>
      <w:r w:rsidRPr="00115B16">
        <w:rPr>
          <w:rFonts w:ascii="Times New Roman" w:hAnsi="Times New Roman"/>
          <w:sz w:val="20"/>
          <w:szCs w:val="20"/>
        </w:rPr>
        <w:t xml:space="preserve">:  </w:t>
      </w:r>
      <w:hyperlink r:id="rId9" w:history="1">
        <w:r w:rsidRPr="00115B16">
          <w:rPr>
            <w:rStyle w:val="a3"/>
            <w:sz w:val="20"/>
            <w:szCs w:val="20"/>
          </w:rPr>
          <w:t>tamarapavlovna.1955@mail.ru</w:t>
        </w:r>
      </w:hyperlink>
      <w:r>
        <w:rPr>
          <w:sz w:val="20"/>
          <w:szCs w:val="20"/>
        </w:rPr>
        <w:t xml:space="preserve">,  </w:t>
      </w:r>
      <w:r w:rsidRPr="00115B16">
        <w:rPr>
          <w:rFonts w:ascii="Times New Roman" w:hAnsi="Times New Roman"/>
          <w:sz w:val="20"/>
          <w:szCs w:val="20"/>
        </w:rPr>
        <w:t>ИНН 5614016227, КПП 561401001, ОГРН 1025601930529</w:t>
      </w:r>
    </w:p>
    <w:p w:rsidR="00634C32" w:rsidRDefault="00634C32" w:rsidP="00634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37A3" w:rsidRDefault="00171885">
      <w:r>
        <w:t xml:space="preserve"> </w:t>
      </w:r>
    </w:p>
    <w:p w:rsidR="00171885" w:rsidRDefault="00171885"/>
    <w:p w:rsidR="00171885" w:rsidRDefault="00171885"/>
    <w:p w:rsidR="00171885" w:rsidRDefault="00171885"/>
    <w:p w:rsidR="00171885" w:rsidRDefault="00171885"/>
    <w:p w:rsidR="00171885" w:rsidRDefault="00171885"/>
    <w:p w:rsidR="00171885" w:rsidRPr="00235F47" w:rsidRDefault="00235F47" w:rsidP="00235F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35F47">
        <w:rPr>
          <w:rFonts w:ascii="Times New Roman" w:hAnsi="Times New Roman" w:cs="Times New Roman"/>
          <w:sz w:val="36"/>
          <w:szCs w:val="36"/>
        </w:rPr>
        <w:t>Обобщение опыта работы педагога-психолога по теме:</w:t>
      </w:r>
    </w:p>
    <w:p w:rsidR="00171885" w:rsidRDefault="00171885" w:rsidP="00235F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71885">
        <w:rPr>
          <w:rFonts w:ascii="Times New Roman" w:hAnsi="Times New Roman" w:cs="Times New Roman"/>
          <w:sz w:val="36"/>
          <w:szCs w:val="36"/>
        </w:rPr>
        <w:t xml:space="preserve">«Организация дистанционной работы </w:t>
      </w:r>
    </w:p>
    <w:p w:rsidR="00171885" w:rsidRDefault="00171885" w:rsidP="00235F4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71885">
        <w:rPr>
          <w:rFonts w:ascii="Times New Roman" w:hAnsi="Times New Roman" w:cs="Times New Roman"/>
          <w:sz w:val="36"/>
          <w:szCs w:val="36"/>
        </w:rPr>
        <w:t>педагога –</w:t>
      </w:r>
      <w:r w:rsidR="00A83C8E">
        <w:rPr>
          <w:rFonts w:ascii="Times New Roman" w:hAnsi="Times New Roman" w:cs="Times New Roman"/>
          <w:sz w:val="36"/>
          <w:szCs w:val="36"/>
        </w:rPr>
        <w:t xml:space="preserve"> </w:t>
      </w:r>
      <w:r w:rsidRPr="00171885">
        <w:rPr>
          <w:rFonts w:ascii="Times New Roman" w:hAnsi="Times New Roman" w:cs="Times New Roman"/>
          <w:sz w:val="36"/>
          <w:szCs w:val="36"/>
        </w:rPr>
        <w:t>психолога ДОО»</w:t>
      </w: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Е.Л.</w:t>
      </w: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1885" w:rsidRDefault="00171885" w:rsidP="00171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24" w:rsidRDefault="00171885" w:rsidP="00D957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1F2C08" w:rsidRPr="00D74960" w:rsidRDefault="001F2C08" w:rsidP="00E97CB4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496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ведения об авторе</w:t>
      </w:r>
      <w:r w:rsidR="00A94BA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F2C08" w:rsidRPr="00D977B5" w:rsidRDefault="001F2C08" w:rsidP="00E97CB4">
      <w:pPr>
        <w:pStyle w:val="Default"/>
        <w:rPr>
          <w:sz w:val="28"/>
          <w:szCs w:val="28"/>
        </w:rPr>
      </w:pPr>
      <w:r w:rsidRPr="00D977B5">
        <w:rPr>
          <w:sz w:val="28"/>
          <w:szCs w:val="28"/>
        </w:rPr>
        <w:t>Ф</w:t>
      </w:r>
      <w:r w:rsidR="00235F47">
        <w:rPr>
          <w:sz w:val="28"/>
          <w:szCs w:val="28"/>
        </w:rPr>
        <w:t>.И.О.: Калашникова Елена Леонидовна</w:t>
      </w:r>
    </w:p>
    <w:p w:rsidR="001F2C08" w:rsidRPr="00D977B5" w:rsidRDefault="001F2C08" w:rsidP="00E97CB4">
      <w:pPr>
        <w:pStyle w:val="Default"/>
        <w:rPr>
          <w:sz w:val="28"/>
          <w:szCs w:val="28"/>
        </w:rPr>
      </w:pPr>
      <w:r w:rsidRPr="00D977B5">
        <w:rPr>
          <w:sz w:val="28"/>
          <w:szCs w:val="28"/>
        </w:rPr>
        <w:t>Должность: педагог-психолог</w:t>
      </w:r>
    </w:p>
    <w:p w:rsidR="001F2C08" w:rsidRDefault="00235F47" w:rsidP="00E97C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реждение: МДОАУ «ЦРР-Д/С № 125» г. Орска»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Дистанционное обучение на данный момент является одной из самых актуальных тем, обсуждаемых в ряду инноваций в системе образования.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Условия самоизоляции изменили жизнь детей и взрослых. </w:t>
      </w:r>
      <w:r w:rsidR="00F12C37" w:rsidRPr="001B6A25">
        <w:rPr>
          <w:rFonts w:ascii="Times New Roman" w:hAnsi="Times New Roman" w:cs="Times New Roman"/>
          <w:sz w:val="28"/>
          <w:szCs w:val="28"/>
        </w:rPr>
        <w:t>Все дети дошкольного возраста</w:t>
      </w:r>
      <w:r w:rsidR="009E7AB2" w:rsidRPr="001B6A25">
        <w:rPr>
          <w:rFonts w:ascii="Times New Roman" w:hAnsi="Times New Roman" w:cs="Times New Roman"/>
          <w:sz w:val="28"/>
          <w:szCs w:val="28"/>
        </w:rPr>
        <w:t>,</w:t>
      </w:r>
      <w:r w:rsidR="00F12C37" w:rsidRPr="001B6A25">
        <w:rPr>
          <w:rFonts w:ascii="Times New Roman" w:hAnsi="Times New Roman" w:cs="Times New Roman"/>
          <w:sz w:val="28"/>
          <w:szCs w:val="28"/>
        </w:rPr>
        <w:t xml:space="preserve"> посещающие </w:t>
      </w:r>
      <w:r w:rsidRPr="001B6A25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, оказались в ситуации необходимости освоения ими содержания основных образовательных программ дошкольного образования без возможности непосредствен</w:t>
      </w:r>
      <w:r w:rsidR="00F12C37" w:rsidRPr="001B6A25">
        <w:rPr>
          <w:rFonts w:ascii="Times New Roman" w:hAnsi="Times New Roman" w:cs="Times New Roman"/>
          <w:sz w:val="28"/>
          <w:szCs w:val="28"/>
        </w:rPr>
        <w:t>ного взаимодействия с педагогом, с необходимыми специалистами</w:t>
      </w:r>
      <w:r w:rsidR="009E7AB2" w:rsidRPr="001B6A25">
        <w:rPr>
          <w:rFonts w:ascii="Times New Roman" w:hAnsi="Times New Roman" w:cs="Times New Roman"/>
          <w:sz w:val="28"/>
          <w:szCs w:val="28"/>
        </w:rPr>
        <w:t>.</w:t>
      </w:r>
      <w:r w:rsidRPr="001B6A25">
        <w:rPr>
          <w:rFonts w:ascii="Times New Roman" w:hAnsi="Times New Roman" w:cs="Times New Roman"/>
          <w:sz w:val="28"/>
          <w:szCs w:val="28"/>
        </w:rPr>
        <w:t xml:space="preserve">   Перед родителями соответственно встает проблема семейного воспитания.   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В этом случае, в</w:t>
      </w:r>
      <w:r w:rsidR="00A76D2F">
        <w:rPr>
          <w:rFonts w:ascii="Times New Roman" w:hAnsi="Times New Roman" w:cs="Times New Roman"/>
          <w:sz w:val="28"/>
          <w:szCs w:val="28"/>
        </w:rPr>
        <w:t>озник</w:t>
      </w:r>
      <w:r w:rsidRPr="001B6A25">
        <w:rPr>
          <w:rFonts w:ascii="Times New Roman" w:hAnsi="Times New Roman" w:cs="Times New Roman"/>
          <w:sz w:val="28"/>
          <w:szCs w:val="28"/>
        </w:rPr>
        <w:t xml:space="preserve"> вопрос о переходе ДОО в режим оказания родителям, имеющим детей раннего и дошкольного возраста, психолого-педагогической,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. </w:t>
      </w:r>
    </w:p>
    <w:p w:rsidR="00997B9B" w:rsidRPr="001B6A25" w:rsidRDefault="00874476" w:rsidP="00E97CB4">
      <w:p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В связи с этим возникла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необходимость выйти на новый формат взаимодействия всех членов педагогического процесса.   В сложившихс</w:t>
      </w:r>
      <w:r w:rsidRPr="001B6A25">
        <w:rPr>
          <w:rFonts w:ascii="Times New Roman" w:hAnsi="Times New Roman" w:cs="Times New Roman"/>
          <w:sz w:val="28"/>
          <w:szCs w:val="28"/>
        </w:rPr>
        <w:t>я условиях деятельность педагога-психолога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переформатируется, изменив основные формы работы с детьми и родителями на дистанционный режим. </w:t>
      </w:r>
    </w:p>
    <w:p w:rsidR="009E7AB2" w:rsidRPr="00D74960" w:rsidRDefault="002A47D0" w:rsidP="00E97CB4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       </w:t>
      </w:r>
      <w:r w:rsidR="00A61253" w:rsidRPr="00D74960">
        <w:rPr>
          <w:rFonts w:ascii="Times New Roman" w:hAnsi="Times New Roman" w:cs="Times New Roman"/>
          <w:b/>
          <w:i/>
          <w:sz w:val="28"/>
          <w:szCs w:val="28"/>
          <w:u w:val="single"/>
        </w:rPr>
        <w:t>Нормативно-правовые документы</w:t>
      </w:r>
      <w:r w:rsidR="00997B9B" w:rsidRPr="00D749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97B9B" w:rsidRPr="001B6A25" w:rsidRDefault="00997B9B" w:rsidP="00E97CB4">
      <w:pPr>
        <w:numPr>
          <w:ilvl w:val="0"/>
          <w:numId w:val="7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F44E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B6A25">
        <w:rPr>
          <w:rFonts w:ascii="Times New Roman" w:hAnsi="Times New Roman" w:cs="Times New Roman"/>
          <w:sz w:val="28"/>
          <w:szCs w:val="28"/>
        </w:rPr>
        <w:t>Ф</w:t>
      </w:r>
      <w:r w:rsidR="00F44ED3">
        <w:rPr>
          <w:rFonts w:ascii="Times New Roman" w:hAnsi="Times New Roman" w:cs="Times New Roman"/>
          <w:sz w:val="28"/>
          <w:szCs w:val="28"/>
        </w:rPr>
        <w:t>едерации</w:t>
      </w:r>
      <w:r w:rsidRPr="001B6A25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</w:t>
      </w:r>
      <w:r w:rsidR="009E7AB2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Федерации» (ст. ст. 13, 15, 16, 17, 41); </w:t>
      </w:r>
    </w:p>
    <w:p w:rsidR="00997B9B" w:rsidRPr="001B6A25" w:rsidRDefault="00997B9B" w:rsidP="00E97CB4">
      <w:pPr>
        <w:numPr>
          <w:ilvl w:val="0"/>
          <w:numId w:val="7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97B9B" w:rsidRPr="001B6A25" w:rsidRDefault="00F44ED3" w:rsidP="00E97CB4">
      <w:pPr>
        <w:numPr>
          <w:ilvl w:val="0"/>
          <w:numId w:val="7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8 августа 2015 года N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 </w:t>
      </w:r>
    </w:p>
    <w:p w:rsidR="00997B9B" w:rsidRPr="001B6A25" w:rsidRDefault="00F44ED3" w:rsidP="00E97CB4">
      <w:pPr>
        <w:numPr>
          <w:ilvl w:val="0"/>
          <w:numId w:val="7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1 апреля 2015 года № ВК-1013/06 «О направлении методических рекомендаций по реализации дополнительных профессиональных программ (с Методическими рекомендациями по реализации дополнительных профессиональных программ с использованием дистанционных технологий, электронного обучения и в сетевой форме)». 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52-ФЗ «О персональных данных»</w:t>
      </w:r>
      <w:r w:rsidR="00F44ED3" w:rsidRPr="00F44ED3">
        <w:rPr>
          <w:rFonts w:ascii="Times New Roman" w:hAnsi="Times New Roman" w:cs="Times New Roman"/>
          <w:sz w:val="28"/>
          <w:szCs w:val="28"/>
        </w:rPr>
        <w:t xml:space="preserve"> </w:t>
      </w:r>
      <w:r w:rsidR="00F44ED3">
        <w:rPr>
          <w:rFonts w:ascii="Times New Roman" w:hAnsi="Times New Roman" w:cs="Times New Roman"/>
          <w:sz w:val="28"/>
          <w:szCs w:val="28"/>
        </w:rPr>
        <w:t>п</w:t>
      </w:r>
      <w:r w:rsidR="00F44ED3" w:rsidRPr="001B6A25">
        <w:rPr>
          <w:rFonts w:ascii="Times New Roman" w:hAnsi="Times New Roman" w:cs="Times New Roman"/>
          <w:sz w:val="28"/>
          <w:szCs w:val="28"/>
        </w:rPr>
        <w:t xml:space="preserve">ри внедрении и использовании дистанционных </w:t>
      </w:r>
      <w:r w:rsidR="00F44ED3" w:rsidRPr="001B6A25">
        <w:rPr>
          <w:rFonts w:ascii="Times New Roman" w:hAnsi="Times New Roman" w:cs="Times New Roman"/>
          <w:sz w:val="28"/>
          <w:szCs w:val="28"/>
        </w:rPr>
        <w:lastRenderedPageBreak/>
        <w:t>образовательных технологий в образовательную деятельность детей дошколь</w:t>
      </w:r>
      <w:r w:rsidR="00F44ED3">
        <w:rPr>
          <w:rFonts w:ascii="Times New Roman" w:hAnsi="Times New Roman" w:cs="Times New Roman"/>
          <w:sz w:val="28"/>
          <w:szCs w:val="28"/>
        </w:rPr>
        <w:t>ного возраста следует учитывать</w:t>
      </w:r>
      <w:r w:rsidRPr="001B6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B9B" w:rsidRPr="001B6A25" w:rsidRDefault="00F44ED3" w:rsidP="00E97CB4">
      <w:pPr>
        <w:numPr>
          <w:ilvl w:val="0"/>
          <w:numId w:val="7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от 27 июля 2006 г. №149-ФЗ «Об информации, информационных технологиях и о защите информации» (с изменениями и дополнениями). </w:t>
      </w:r>
    </w:p>
    <w:p w:rsidR="000518B6" w:rsidRDefault="000518B6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4.20 СанПиН 2.4.1.3049-13 «Санитарно-эпидем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 занятий детей дошкольного возраста с использованием компьютерной техники </w:t>
      </w:r>
    </w:p>
    <w:p w:rsidR="00997B9B" w:rsidRPr="001B6A25" w:rsidRDefault="000518B6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7B9B" w:rsidRPr="001B6A25">
        <w:rPr>
          <w:rFonts w:ascii="Times New Roman" w:hAnsi="Times New Roman" w:cs="Times New Roman"/>
          <w:sz w:val="28"/>
          <w:szCs w:val="28"/>
        </w:rPr>
        <w:t>СанПиН 2.2.2./2.4.1340-03 «Гигиенические требования к персональным электронно-вычислительным машинам и организации работы».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</w:t>
      </w:r>
      <w:r w:rsidR="00874476" w:rsidRPr="001B6A25">
        <w:rPr>
          <w:rFonts w:ascii="Times New Roman" w:hAnsi="Times New Roman" w:cs="Times New Roman"/>
          <w:sz w:val="28"/>
          <w:szCs w:val="28"/>
        </w:rPr>
        <w:t xml:space="preserve">туры при условии использования 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ЭВМ с детьми с 5 лет. Вместе с тем </w:t>
      </w:r>
      <w:proofErr w:type="spellStart"/>
      <w:r w:rsidR="00997B9B" w:rsidRPr="001B6A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9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41D0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="00997B9B" w:rsidRPr="001B6A25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просмотру телепередач, а также изображений на индивидуальном мониторе компьютера в процессе дистанционного обучения детей от 3 лет не разработаны. </w:t>
      </w:r>
    </w:p>
    <w:p w:rsidR="009E7AB2" w:rsidRPr="000518B6" w:rsidRDefault="00997B9B" w:rsidP="00E97CB4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18B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понятия.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истанционное образование детей – образование на расстоянии, без непосредственного контакта с педагогом и другими детьми, посредством информационно-коммуникативных технологий, которое дает возможность самостоятельной работы родителей и их детей по усвоению образовательных программ. </w:t>
      </w:r>
    </w:p>
    <w:p w:rsidR="009E7AB2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истанционное образование дошкольника заключается в том, что детям и родителям в доступной форме предлагается учебный материал, и, находясь дома, они вместе изучают и  выполняют  задания педагогов. 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67F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ми принципами</w:t>
      </w:r>
      <w:r w:rsidR="009E7AB2" w:rsidRPr="001B6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E7AB2" w:rsidRPr="001B6A25">
        <w:rPr>
          <w:rFonts w:ascii="Times New Roman" w:hAnsi="Times New Roman" w:cs="Times New Roman"/>
          <w:sz w:val="28"/>
          <w:szCs w:val="28"/>
        </w:rPr>
        <w:t>дистанционных</w:t>
      </w:r>
      <w:r w:rsidRPr="001B6A25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(ДОТ) являются</w:t>
      </w:r>
      <w:r w:rsidRPr="001B6A25">
        <w:rPr>
          <w:rFonts w:ascii="Times New Roman" w:hAnsi="Times New Roman" w:cs="Times New Roman"/>
          <w:i/>
          <w:sz w:val="28"/>
          <w:szCs w:val="28"/>
        </w:rPr>
        <w:t>:</w:t>
      </w:r>
    </w:p>
    <w:p w:rsidR="00997B9B" w:rsidRPr="001B6A25" w:rsidRDefault="00997B9B" w:rsidP="00E97CB4">
      <w:pPr>
        <w:pStyle w:val="a7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1B6A25">
        <w:rPr>
          <w:rFonts w:ascii="Times New Roman" w:hAnsi="Times New Roman" w:cs="Times New Roman"/>
          <w:sz w:val="28"/>
          <w:szCs w:val="28"/>
        </w:rPr>
        <w:t xml:space="preserve">, выражающийся в предоставлении всем участникам образовательного </w:t>
      </w:r>
      <w:r w:rsidRPr="001B6A25">
        <w:rPr>
          <w:rFonts w:ascii="Times New Roman" w:hAnsi="Times New Roman" w:cs="Times New Roman"/>
          <w:sz w:val="28"/>
          <w:szCs w:val="28"/>
        </w:rPr>
        <w:tab/>
        <w:t xml:space="preserve">процесса </w:t>
      </w:r>
      <w:r w:rsidRPr="001B6A25">
        <w:rPr>
          <w:rFonts w:ascii="Times New Roman" w:hAnsi="Times New Roman" w:cs="Times New Roman"/>
          <w:sz w:val="28"/>
          <w:szCs w:val="28"/>
        </w:rPr>
        <w:tab/>
        <w:t xml:space="preserve">возможности получения качественной и своевременной информации непосредственно по месту жительства; </w:t>
      </w:r>
    </w:p>
    <w:p w:rsidR="00997B9B" w:rsidRPr="001B6A25" w:rsidRDefault="00997B9B" w:rsidP="00E97CB4">
      <w:pPr>
        <w:pStyle w:val="a7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принцип персонализации</w:t>
      </w:r>
      <w:r w:rsidRPr="001B6A25">
        <w:rPr>
          <w:rFonts w:ascii="Times New Roman" w:hAnsi="Times New Roman" w:cs="Times New Roman"/>
          <w:sz w:val="28"/>
          <w:szCs w:val="28"/>
        </w:rPr>
        <w:t xml:space="preserve">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1B6A2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6A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B9B" w:rsidRPr="001B6A25" w:rsidRDefault="00997B9B" w:rsidP="00E97CB4">
      <w:pPr>
        <w:pStyle w:val="a7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принцип интерактивности</w:t>
      </w:r>
      <w:r w:rsidRPr="001B6A25">
        <w:rPr>
          <w:rFonts w:ascii="Times New Roman" w:hAnsi="Times New Roman" w:cs="Times New Roman"/>
          <w:sz w:val="28"/>
          <w:szCs w:val="28"/>
        </w:rPr>
        <w:t xml:space="preserve">, выражающийся в возможности постоянных контактов всех участников образовательного процесса с помощью информационно-образовательной среды; </w:t>
      </w:r>
    </w:p>
    <w:p w:rsidR="00997B9B" w:rsidRPr="001B6A25" w:rsidRDefault="00997B9B" w:rsidP="00E97CB4">
      <w:pPr>
        <w:pStyle w:val="a7"/>
        <w:numPr>
          <w:ilvl w:val="0"/>
          <w:numId w:val="20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принцип гибкости</w:t>
      </w:r>
      <w:r w:rsidRPr="001B6A25">
        <w:rPr>
          <w:rFonts w:ascii="Times New Roman" w:hAnsi="Times New Roman" w:cs="Times New Roman"/>
          <w:sz w:val="28"/>
          <w:szCs w:val="28"/>
        </w:rPr>
        <w:t xml:space="preserve">, дающий возможность участникам образовательного процесса работать в необходимом для них темпе и в удобное для себя время. </w:t>
      </w:r>
    </w:p>
    <w:p w:rsidR="00997B9B" w:rsidRPr="001B6A25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67F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ая цели дистанционного обучения</w:t>
      </w:r>
      <w:r w:rsidRPr="001B6A25">
        <w:rPr>
          <w:rFonts w:ascii="Times New Roman" w:hAnsi="Times New Roman" w:cs="Times New Roman"/>
          <w:sz w:val="28"/>
          <w:szCs w:val="28"/>
        </w:rPr>
        <w:t xml:space="preserve"> - предоставить ребенку возможности получить образование на дому, оказать </w:t>
      </w:r>
      <w:r w:rsidR="00267339" w:rsidRPr="001B6A25">
        <w:rPr>
          <w:rFonts w:ascii="Times New Roman" w:hAnsi="Times New Roman" w:cs="Times New Roman"/>
          <w:sz w:val="28"/>
          <w:szCs w:val="28"/>
        </w:rPr>
        <w:t>психолого-</w:t>
      </w:r>
      <w:r w:rsidR="00267339" w:rsidRPr="001B6A25">
        <w:rPr>
          <w:rFonts w:ascii="Times New Roman" w:hAnsi="Times New Roman" w:cs="Times New Roman"/>
          <w:sz w:val="28"/>
          <w:szCs w:val="28"/>
        </w:rPr>
        <w:lastRenderedPageBreak/>
        <w:t>педагогическую</w:t>
      </w:r>
      <w:r w:rsidRPr="001B6A25">
        <w:rPr>
          <w:rFonts w:ascii="Times New Roman" w:hAnsi="Times New Roman" w:cs="Times New Roman"/>
          <w:sz w:val="28"/>
          <w:szCs w:val="28"/>
        </w:rPr>
        <w:t xml:space="preserve"> поддержку и консультативную помощь родителям</w:t>
      </w:r>
      <w:r w:rsidR="001F6536" w:rsidRPr="001B6A25">
        <w:rPr>
          <w:rFonts w:ascii="Times New Roman" w:hAnsi="Times New Roman" w:cs="Times New Roman"/>
          <w:sz w:val="28"/>
          <w:szCs w:val="28"/>
        </w:rPr>
        <w:t>, воспитанникам, педагогам</w:t>
      </w:r>
      <w:r w:rsidRPr="001B6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9B" w:rsidRPr="0014367F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36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765764" w:rsidRPr="001B6A25" w:rsidRDefault="00765764" w:rsidP="00E97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- Оказание помощи воспитанникам в усвоении образовательной программы в процессе дистанционного обучения;</w:t>
      </w:r>
    </w:p>
    <w:p w:rsidR="00765764" w:rsidRPr="001B6A25" w:rsidRDefault="00662847" w:rsidP="00E97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764" w:rsidRPr="001B6A25">
        <w:rPr>
          <w:rFonts w:ascii="Times New Roman" w:hAnsi="Times New Roman" w:cs="Times New Roman"/>
          <w:sz w:val="28"/>
          <w:szCs w:val="28"/>
        </w:rPr>
        <w:t>Обеспечение психологического комфорта всех субъектов дистанционного обучения;</w:t>
      </w:r>
    </w:p>
    <w:p w:rsidR="00997B9B" w:rsidRPr="001B6A25" w:rsidRDefault="00997B9B" w:rsidP="00E97CB4">
      <w:pPr>
        <w:numPr>
          <w:ilvl w:val="0"/>
          <w:numId w:val="8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Повышение качества и эффективности образования путем внедрения дистанционных технологий</w:t>
      </w:r>
      <w:r w:rsidR="00765764" w:rsidRPr="001B6A25">
        <w:rPr>
          <w:rFonts w:ascii="Times New Roman" w:hAnsi="Times New Roman" w:cs="Times New Roman"/>
          <w:sz w:val="28"/>
          <w:szCs w:val="28"/>
        </w:rPr>
        <w:t>;</w:t>
      </w:r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9B" w:rsidRPr="001B6A25" w:rsidRDefault="00997B9B" w:rsidP="00E97CB4">
      <w:pPr>
        <w:numPr>
          <w:ilvl w:val="0"/>
          <w:numId w:val="8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Усиление</w:t>
      </w:r>
      <w:r w:rsidR="009E7AB2" w:rsidRPr="001B6A25">
        <w:rPr>
          <w:rFonts w:ascii="Times New Roman" w:hAnsi="Times New Roman" w:cs="Times New Roman"/>
          <w:sz w:val="28"/>
          <w:szCs w:val="28"/>
        </w:rPr>
        <w:t xml:space="preserve"> личностной направленности образовательного процесса</w:t>
      </w:r>
      <w:r w:rsidR="00765764" w:rsidRPr="001B6A25">
        <w:rPr>
          <w:rFonts w:ascii="Times New Roman" w:hAnsi="Times New Roman" w:cs="Times New Roman"/>
          <w:sz w:val="28"/>
          <w:szCs w:val="28"/>
        </w:rPr>
        <w:t>;</w:t>
      </w:r>
    </w:p>
    <w:p w:rsidR="00997B9B" w:rsidRPr="001B6A25" w:rsidRDefault="00997B9B" w:rsidP="00E97CB4">
      <w:pPr>
        <w:numPr>
          <w:ilvl w:val="0"/>
          <w:numId w:val="8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Обеспечение нацеленности на распространение знаний среди родителей, повышение уровня их компетенции</w:t>
      </w:r>
      <w:r w:rsidR="00765764" w:rsidRPr="001B6A25">
        <w:rPr>
          <w:rFonts w:ascii="Times New Roman" w:hAnsi="Times New Roman" w:cs="Times New Roman"/>
          <w:sz w:val="28"/>
          <w:szCs w:val="28"/>
        </w:rPr>
        <w:t>.</w:t>
      </w:r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9B" w:rsidRPr="003D572B" w:rsidRDefault="00997B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572B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дистанционного обучения дошкольников:</w:t>
      </w:r>
    </w:p>
    <w:p w:rsidR="00997B9B" w:rsidRPr="001B6A25" w:rsidRDefault="00997B9B" w:rsidP="00E97CB4">
      <w:pPr>
        <w:pStyle w:val="a7"/>
        <w:numPr>
          <w:ilvl w:val="0"/>
          <w:numId w:val="9"/>
        </w:numPr>
        <w:spacing w:after="0" w:line="240" w:lineRule="auto"/>
        <w:ind w:right="71" w:hanging="10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Мотивация.</w:t>
      </w:r>
    </w:p>
    <w:p w:rsidR="00997B9B" w:rsidRPr="001B6A25" w:rsidRDefault="00997B9B" w:rsidP="00E97CB4">
      <w:pPr>
        <w:pStyle w:val="a7"/>
        <w:spacing w:after="0" w:line="240" w:lineRule="auto"/>
        <w:ind w:left="278"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истанционное обучение предполагает от родителей и ребенка наличие мотивации к получению знаний и навыков. Роль взрослого – создать условия для обучения, заинтересовать ребенка в получении знаний; </w:t>
      </w:r>
    </w:p>
    <w:p w:rsidR="00997B9B" w:rsidRPr="001B6A25" w:rsidRDefault="00997B9B" w:rsidP="00E97CB4">
      <w:pPr>
        <w:numPr>
          <w:ilvl w:val="0"/>
          <w:numId w:val="9"/>
        </w:numPr>
        <w:spacing w:after="0" w:line="240" w:lineRule="auto"/>
        <w:ind w:left="284" w:right="35" w:firstLine="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Ответственность родителей</w:t>
      </w:r>
      <w:r w:rsidRPr="001B6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B9B" w:rsidRPr="001B6A25" w:rsidRDefault="00997B9B" w:rsidP="00E97CB4">
      <w:pPr>
        <w:spacing w:after="0" w:line="240" w:lineRule="auto"/>
        <w:ind w:left="290" w:right="35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Ребенок не имеет необходимых навыков самостоятельности, самоорганизации и усидчивости. Дистанционное обучение предполагает, что большую часть учебного материала в процессе обучения ребенок осваивает совместно с родителями, что не исключает самостоятельного выполнения части заданий.  </w:t>
      </w:r>
    </w:p>
    <w:p w:rsidR="00E91D93" w:rsidRPr="003D572B" w:rsidRDefault="00511B0E" w:rsidP="00E97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912ED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едагога-психолога в условиях дистанционного обучения должна осуществляться в рамках </w:t>
      </w:r>
      <w:r w:rsidR="00D912ED" w:rsidRPr="003D57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х направлений деятельности.</w:t>
      </w:r>
    </w:p>
    <w:p w:rsidR="00D912ED" w:rsidRPr="001B6A25" w:rsidRDefault="00511B0E" w:rsidP="00E97C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912ED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912ED" w:rsidRPr="001B6A2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сихологическое консультирование</w:t>
      </w:r>
      <w:r w:rsidR="00D912ED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368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0368" w:rsidRPr="001B6A25">
        <w:rPr>
          <w:rFonts w:ascii="Times New Roman" w:hAnsi="Times New Roman" w:cs="Times New Roman"/>
          <w:sz w:val="28"/>
          <w:szCs w:val="28"/>
          <w:u w:val="single"/>
        </w:rPr>
        <w:t>психологическое просвещение</w:t>
      </w:r>
      <w:r w:rsidR="00D912ED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образовательного процесса.</w:t>
      </w:r>
    </w:p>
    <w:p w:rsidR="00D912ED" w:rsidRPr="001B6A25" w:rsidRDefault="00D912ED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консультирование</w:t>
      </w:r>
      <w:r w:rsidR="00E50368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50368" w:rsidRPr="001B6A25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убъектов образовательного процесса </w:t>
      </w:r>
      <w:r w:rsidR="00E50368" w:rsidRPr="001B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ся в виде дистанционных консультаций при помощи  телефона, электронной почты, </w:t>
      </w:r>
      <w:r w:rsidR="00E50368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="00E50368" w:rsidRPr="001B6A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E50368" w:rsidRPr="001B6A25">
        <w:rPr>
          <w:rFonts w:ascii="Times New Roman" w:hAnsi="Times New Roman" w:cs="Times New Roman"/>
          <w:sz w:val="28"/>
          <w:szCs w:val="28"/>
        </w:rPr>
        <w:t xml:space="preserve">, </w:t>
      </w:r>
      <w:r w:rsidR="00E50368" w:rsidRPr="001B6A2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11B0E" w:rsidRPr="001B6A25">
        <w:rPr>
          <w:rFonts w:ascii="Times New Roman" w:hAnsi="Times New Roman" w:cs="Times New Roman"/>
          <w:sz w:val="28"/>
          <w:szCs w:val="28"/>
        </w:rPr>
        <w:t>, Z</w:t>
      </w:r>
      <w:proofErr w:type="spellStart"/>
      <w:r w:rsidR="00511B0E" w:rsidRPr="001B6A25">
        <w:rPr>
          <w:rFonts w:ascii="Times New Roman" w:hAnsi="Times New Roman" w:cs="Times New Roman"/>
          <w:sz w:val="28"/>
          <w:szCs w:val="28"/>
          <w:lang w:val="en-US"/>
        </w:rPr>
        <w:t>oom</w:t>
      </w:r>
      <w:proofErr w:type="spellEnd"/>
      <w:r w:rsidR="00F64027" w:rsidRPr="001B6A25">
        <w:rPr>
          <w:rFonts w:ascii="Times New Roman" w:hAnsi="Times New Roman" w:cs="Times New Roman"/>
          <w:sz w:val="28"/>
          <w:szCs w:val="28"/>
        </w:rPr>
        <w:t>.</w:t>
      </w:r>
    </w:p>
    <w:p w:rsidR="00421B24" w:rsidRPr="001B6A25" w:rsidRDefault="00421B24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A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B6A25">
        <w:rPr>
          <w:rFonts w:ascii="Times New Roman" w:hAnsi="Times New Roman" w:cs="Times New Roman"/>
          <w:sz w:val="28"/>
          <w:szCs w:val="28"/>
        </w:rPr>
        <w:t xml:space="preserve">, </w:t>
      </w:r>
      <w:r w:rsidRPr="001B6A2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B6A25">
        <w:rPr>
          <w:rFonts w:ascii="Times New Roman" w:hAnsi="Times New Roman" w:cs="Times New Roman"/>
          <w:sz w:val="28"/>
          <w:szCs w:val="28"/>
        </w:rPr>
        <w:t xml:space="preserve"> – это бесплатные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мультиплатформенные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приложения для общения через интернет.</w:t>
      </w:r>
      <w:proofErr w:type="gram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="00FD2D9B" w:rsidRPr="001B6A25">
        <w:rPr>
          <w:rFonts w:ascii="Times New Roman" w:hAnsi="Times New Roman" w:cs="Times New Roman"/>
          <w:sz w:val="28"/>
          <w:szCs w:val="28"/>
        </w:rPr>
        <w:t xml:space="preserve">Для работы были созданы группы для родителей, где выкладывались статьи </w:t>
      </w:r>
      <w:r w:rsidR="00174F74" w:rsidRPr="001B6A25">
        <w:rPr>
          <w:rFonts w:ascii="Times New Roman" w:hAnsi="Times New Roman" w:cs="Times New Roman"/>
          <w:sz w:val="28"/>
          <w:szCs w:val="28"/>
        </w:rPr>
        <w:t xml:space="preserve">по развитию и воспитанию детей. </w:t>
      </w:r>
      <w:r w:rsidR="00FD2D9B" w:rsidRPr="001B6A25">
        <w:rPr>
          <w:rFonts w:ascii="Times New Roman" w:hAnsi="Times New Roman" w:cs="Times New Roman"/>
          <w:sz w:val="28"/>
          <w:szCs w:val="28"/>
        </w:rPr>
        <w:t>С  помощью данных мессенджеров</w:t>
      </w:r>
      <w:r w:rsidRPr="001B6A25">
        <w:rPr>
          <w:rFonts w:ascii="Times New Roman" w:hAnsi="Times New Roman" w:cs="Times New Roman"/>
          <w:sz w:val="28"/>
          <w:szCs w:val="28"/>
        </w:rPr>
        <w:t xml:space="preserve"> пр</w:t>
      </w:r>
      <w:r w:rsidR="00FD2D9B" w:rsidRPr="001B6A25">
        <w:rPr>
          <w:rFonts w:ascii="Times New Roman" w:hAnsi="Times New Roman" w:cs="Times New Roman"/>
          <w:sz w:val="28"/>
          <w:szCs w:val="28"/>
        </w:rPr>
        <w:t>оводилась индивидуальная работа</w:t>
      </w:r>
      <w:r w:rsidRPr="001B6A25">
        <w:rPr>
          <w:rFonts w:ascii="Times New Roman" w:hAnsi="Times New Roman" w:cs="Times New Roman"/>
          <w:sz w:val="28"/>
          <w:szCs w:val="28"/>
        </w:rPr>
        <w:t>, в виде консультирования и просвещения  родителей, педагогов</w:t>
      </w:r>
    </w:p>
    <w:p w:rsidR="00D35A57" w:rsidRPr="001B6A25" w:rsidRDefault="00511B0E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A57" w:rsidRPr="001B6A25">
        <w:rPr>
          <w:rFonts w:ascii="Times New Roman" w:hAnsi="Times New Roman" w:cs="Times New Roman"/>
          <w:sz w:val="28"/>
          <w:szCs w:val="28"/>
        </w:rPr>
        <w:t xml:space="preserve">2. </w:t>
      </w:r>
      <w:r w:rsidR="00D35A57" w:rsidRPr="001B6A25">
        <w:rPr>
          <w:rFonts w:ascii="Times New Roman" w:hAnsi="Times New Roman" w:cs="Times New Roman"/>
          <w:sz w:val="28"/>
          <w:szCs w:val="28"/>
          <w:u w:val="single"/>
        </w:rPr>
        <w:t>Диагностическая работа.</w:t>
      </w:r>
    </w:p>
    <w:p w:rsidR="00D35A57" w:rsidRPr="001B6A25" w:rsidRDefault="00D35A5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В настоящее время многие психологические тесты  существуют в компьютерном варианте, их можно скачать в Интернете:</w:t>
      </w:r>
    </w:p>
    <w:p w:rsidR="00D35A57" w:rsidRPr="001B6A25" w:rsidRDefault="00C56AF4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chometrika</w:t>
        </w:r>
        <w:proofErr w:type="spellEnd"/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5A57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35A57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E0" w:rsidRPr="001B6A25" w:rsidRDefault="00C56AF4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test</w:t>
        </w:r>
        <w:proofErr w:type="spellEnd"/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xonomy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</w:rPr>
          <w:t>/16/</w:t>
        </w:r>
        <w:r w:rsidR="003344E0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l</w:t>
        </w:r>
      </w:hyperlink>
      <w:r w:rsidR="003344E0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D6" w:rsidRPr="001B6A25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ля того чтобы провести диагностику предпосылок к учебной деятельности с детьми подготовительной к школе группе в дистанционном режиме, была </w:t>
      </w:r>
      <w:r w:rsidRPr="001B6A2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разъяснительная работа с родителями по использованию </w:t>
      </w:r>
      <w:r w:rsidR="00511B0E" w:rsidRPr="001B6A25">
        <w:rPr>
          <w:rFonts w:ascii="Times New Roman" w:hAnsi="Times New Roman" w:cs="Times New Roman"/>
          <w:sz w:val="28"/>
          <w:szCs w:val="28"/>
        </w:rPr>
        <w:t>платформы Z</w:t>
      </w:r>
      <w:proofErr w:type="spellStart"/>
      <w:r w:rsidR="00511B0E" w:rsidRPr="001B6A25">
        <w:rPr>
          <w:rFonts w:ascii="Times New Roman" w:hAnsi="Times New Roman" w:cs="Times New Roman"/>
          <w:sz w:val="28"/>
          <w:szCs w:val="28"/>
          <w:lang w:val="en-US"/>
        </w:rPr>
        <w:t>oom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>. Предварительно было оговорено время, материалы, которые потребуются ребенку  для работы (карандаши цветные 5 цветов, простой карандаш, листы бумаги в крупную клетку). На удобную для родителей платформу были отправлены необходимые бланки. Родители не все были готовы к работе в да</w:t>
      </w:r>
      <w:r w:rsidR="00DB2B05">
        <w:rPr>
          <w:rFonts w:ascii="Times New Roman" w:hAnsi="Times New Roman" w:cs="Times New Roman"/>
          <w:sz w:val="28"/>
          <w:szCs w:val="28"/>
        </w:rPr>
        <w:t xml:space="preserve">нном режиме из 28 человек, </w:t>
      </w:r>
      <w:r w:rsidRPr="001B6A25">
        <w:rPr>
          <w:rFonts w:ascii="Times New Roman" w:hAnsi="Times New Roman" w:cs="Times New Roman"/>
          <w:sz w:val="28"/>
          <w:szCs w:val="28"/>
        </w:rPr>
        <w:t xml:space="preserve">согласны </w:t>
      </w:r>
      <w:r w:rsidR="00DB2B0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B6A25">
        <w:rPr>
          <w:rFonts w:ascii="Times New Roman" w:hAnsi="Times New Roman" w:cs="Times New Roman"/>
          <w:sz w:val="28"/>
          <w:szCs w:val="28"/>
        </w:rPr>
        <w:t xml:space="preserve">19. </w:t>
      </w:r>
      <w:r w:rsidR="00511B0E" w:rsidRPr="001B6A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A25">
        <w:rPr>
          <w:rFonts w:ascii="Times New Roman" w:hAnsi="Times New Roman" w:cs="Times New Roman"/>
          <w:sz w:val="28"/>
          <w:szCs w:val="28"/>
        </w:rPr>
        <w:t xml:space="preserve">Использование  платформы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 органично  дополняет  традиционные  формы  работы  </w:t>
      </w:r>
      <w:r w:rsidR="00062DCB">
        <w:rPr>
          <w:rFonts w:ascii="Times New Roman" w:hAnsi="Times New Roman" w:cs="Times New Roman"/>
          <w:sz w:val="28"/>
          <w:szCs w:val="28"/>
        </w:rPr>
        <w:t>до</w:t>
      </w:r>
      <w:r w:rsidRPr="001B6A25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062DCB">
        <w:rPr>
          <w:rFonts w:ascii="Times New Roman" w:hAnsi="Times New Roman" w:cs="Times New Roman"/>
          <w:sz w:val="28"/>
          <w:szCs w:val="28"/>
        </w:rPr>
        <w:t>педагога</w:t>
      </w:r>
      <w:r w:rsidR="008D375E">
        <w:rPr>
          <w:rFonts w:ascii="Times New Roman" w:hAnsi="Times New Roman" w:cs="Times New Roman"/>
          <w:sz w:val="28"/>
          <w:szCs w:val="28"/>
        </w:rPr>
        <w:t xml:space="preserve"> </w:t>
      </w:r>
      <w:r w:rsidR="00062DCB">
        <w:rPr>
          <w:rFonts w:ascii="Times New Roman" w:hAnsi="Times New Roman" w:cs="Times New Roman"/>
          <w:sz w:val="28"/>
          <w:szCs w:val="28"/>
        </w:rPr>
        <w:t xml:space="preserve">- </w:t>
      </w:r>
      <w:r w:rsidRPr="001B6A25">
        <w:rPr>
          <w:rFonts w:ascii="Times New Roman" w:hAnsi="Times New Roman" w:cs="Times New Roman"/>
          <w:sz w:val="28"/>
          <w:szCs w:val="28"/>
        </w:rPr>
        <w:t xml:space="preserve">психолога,  расширяя  возможности  организации  взаимодействия </w:t>
      </w:r>
      <w:r w:rsidR="00062DCB"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Pr="001B6A25">
        <w:rPr>
          <w:rFonts w:ascii="Times New Roman" w:hAnsi="Times New Roman" w:cs="Times New Roman"/>
          <w:sz w:val="28"/>
          <w:szCs w:val="28"/>
        </w:rPr>
        <w:t xml:space="preserve">психолога с другими участниками образовательного процесса. </w:t>
      </w:r>
    </w:p>
    <w:p w:rsidR="002A47D0" w:rsidRPr="001B6A25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A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— сервис для проведения видеоконференций, онлайн встреч и дистанционного обучения дошкольников.  Организовать встречу может любой,  создавший  учетную  запись.  Бесплатная  учетная  запись позволяет проводить видеоконференцию длительностью 40 минут. </w:t>
      </w:r>
      <w:r w:rsidR="00224B13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предпосылок к учебной деятельности занимает по времени 30 минут, что как раз позволяет провести ее в непрерывном режиме, в </w:t>
      </w:r>
      <w:proofErr w:type="gramStart"/>
      <w:r w:rsidR="00224B13">
        <w:rPr>
          <w:rFonts w:ascii="Times New Roman" w:hAnsi="Times New Roman" w:cs="Times New Roman"/>
          <w:sz w:val="28"/>
          <w:szCs w:val="28"/>
        </w:rPr>
        <w:t>отведенное</w:t>
      </w:r>
      <w:proofErr w:type="gramEnd"/>
      <w:r w:rsidR="00224B13">
        <w:rPr>
          <w:rFonts w:ascii="Times New Roman" w:hAnsi="Times New Roman" w:cs="Times New Roman"/>
          <w:sz w:val="28"/>
          <w:szCs w:val="28"/>
        </w:rPr>
        <w:t xml:space="preserve">  в сервисе</w:t>
      </w:r>
      <w:r w:rsidR="00224B13" w:rsidRPr="0022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13" w:rsidRPr="001B6A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224B13">
        <w:rPr>
          <w:rFonts w:ascii="Times New Roman" w:hAnsi="Times New Roman" w:cs="Times New Roman"/>
          <w:sz w:val="28"/>
          <w:szCs w:val="28"/>
        </w:rPr>
        <w:t xml:space="preserve">. </w:t>
      </w:r>
      <w:r w:rsidRPr="001B6A25">
        <w:rPr>
          <w:rFonts w:ascii="Times New Roman" w:hAnsi="Times New Roman" w:cs="Times New Roman"/>
          <w:sz w:val="28"/>
          <w:szCs w:val="28"/>
        </w:rPr>
        <w:t xml:space="preserve"> Для  использования  сервиса  требуется  одно  или  несколько совместимых  устройств,  доступ  в  Интернет  и  определенное программное обеспечение, а также может потребоваться периодическое получение обновлений.  Программа  отлично  подходит  как    для  индивидуальных,  так  и групповых  занятий,  онлайн  </w:t>
      </w:r>
      <w:r w:rsidR="00015059" w:rsidRPr="001B6A25">
        <w:rPr>
          <w:rFonts w:ascii="Times New Roman" w:hAnsi="Times New Roman" w:cs="Times New Roman"/>
          <w:sz w:val="28"/>
          <w:szCs w:val="28"/>
        </w:rPr>
        <w:t>– к</w:t>
      </w:r>
      <w:r w:rsidRPr="001B6A25">
        <w:rPr>
          <w:rFonts w:ascii="Times New Roman" w:hAnsi="Times New Roman" w:cs="Times New Roman"/>
          <w:sz w:val="28"/>
          <w:szCs w:val="28"/>
        </w:rPr>
        <w:t>о</w:t>
      </w:r>
      <w:r w:rsidR="00BD42EE">
        <w:rPr>
          <w:rFonts w:ascii="Times New Roman" w:hAnsi="Times New Roman" w:cs="Times New Roman"/>
          <w:sz w:val="28"/>
          <w:szCs w:val="28"/>
        </w:rPr>
        <w:t>нсультаций, п</w:t>
      </w:r>
      <w:r w:rsidRPr="001B6A25">
        <w:rPr>
          <w:rFonts w:ascii="Times New Roman" w:hAnsi="Times New Roman" w:cs="Times New Roman"/>
          <w:sz w:val="28"/>
          <w:szCs w:val="28"/>
        </w:rPr>
        <w:t>росвещения  всех участни</w:t>
      </w:r>
      <w:r w:rsidR="00BD42EE">
        <w:rPr>
          <w:rFonts w:ascii="Times New Roman" w:hAnsi="Times New Roman" w:cs="Times New Roman"/>
          <w:sz w:val="28"/>
          <w:szCs w:val="28"/>
        </w:rPr>
        <w:t>ков  образовательного  процесса,  а  так  же  для совершенствования</w:t>
      </w:r>
      <w:r w:rsidRPr="001B6A2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</w:t>
      </w:r>
      <w:r w:rsidR="00BD42EE">
        <w:rPr>
          <w:rFonts w:ascii="Times New Roman" w:hAnsi="Times New Roman" w:cs="Times New Roman"/>
          <w:sz w:val="28"/>
          <w:szCs w:val="28"/>
        </w:rPr>
        <w:t xml:space="preserve">педагога - </w:t>
      </w:r>
      <w:r w:rsidRPr="001B6A25">
        <w:rPr>
          <w:rFonts w:ascii="Times New Roman" w:hAnsi="Times New Roman" w:cs="Times New Roman"/>
          <w:sz w:val="28"/>
          <w:szCs w:val="28"/>
        </w:rPr>
        <w:t xml:space="preserve">психолога.    К  видеоконференции  может  подключиться  любой,  имеющий ссылку,  или  идентификатор  конференции.  Мероприятие  можно запланировать  заранее,  отправить    ссылку  на  повторяющуюся конференцию. </w:t>
      </w:r>
    </w:p>
    <w:p w:rsidR="00D474D6" w:rsidRPr="001B6A25" w:rsidRDefault="002A47D0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Благодаря тому, что родители умели пользоваться базовыми функциями сервиса   </w:t>
      </w:r>
      <w:r w:rsidR="001D4EDB" w:rsidRPr="001B6A2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B6A25">
        <w:rPr>
          <w:rFonts w:ascii="Times New Roman" w:hAnsi="Times New Roman" w:cs="Times New Roman"/>
          <w:sz w:val="28"/>
          <w:szCs w:val="28"/>
        </w:rPr>
        <w:t xml:space="preserve">,  дети выполняли задания в онлайн - формате посредством инструментария «Комментировать» на этой платформе, т.е. они могли выполнять задания не на бумажном бланке, а на экране компьютера в демонстрируемой  мной презентации. </w:t>
      </w:r>
      <w:r w:rsidR="00A363CE" w:rsidRPr="001B6A25">
        <w:rPr>
          <w:rFonts w:ascii="Times New Roman" w:hAnsi="Times New Roman" w:cs="Times New Roman"/>
          <w:sz w:val="28"/>
          <w:szCs w:val="28"/>
        </w:rPr>
        <w:t>В онлайн - режиме я фиксировала результаты работы ребенка</w:t>
      </w:r>
      <w:r w:rsidR="00322F59" w:rsidRPr="001B6A25">
        <w:rPr>
          <w:rFonts w:ascii="Times New Roman" w:hAnsi="Times New Roman" w:cs="Times New Roman"/>
          <w:sz w:val="28"/>
          <w:szCs w:val="28"/>
        </w:rPr>
        <w:t xml:space="preserve"> в бланке «индивидуальная карта ребенка», </w:t>
      </w:r>
      <w:r w:rsidR="00A363CE" w:rsidRPr="001B6A25">
        <w:rPr>
          <w:rFonts w:ascii="Times New Roman" w:hAnsi="Times New Roman" w:cs="Times New Roman"/>
          <w:sz w:val="28"/>
          <w:szCs w:val="28"/>
        </w:rPr>
        <w:t xml:space="preserve">для последующей </w:t>
      </w:r>
      <w:r w:rsidR="00322F59" w:rsidRPr="001B6A25">
        <w:rPr>
          <w:rFonts w:ascii="Times New Roman" w:hAnsi="Times New Roman" w:cs="Times New Roman"/>
          <w:sz w:val="28"/>
          <w:szCs w:val="28"/>
        </w:rPr>
        <w:t>обработки данных и определения уровня готовности, после  проводилась консультативная работа с родителями</w:t>
      </w:r>
      <w:r w:rsidR="00AE4AC7" w:rsidRPr="001B6A25">
        <w:rPr>
          <w:rFonts w:ascii="Times New Roman" w:hAnsi="Times New Roman" w:cs="Times New Roman"/>
          <w:sz w:val="28"/>
          <w:szCs w:val="28"/>
        </w:rPr>
        <w:t xml:space="preserve"> по итогам диагностики.</w:t>
      </w:r>
      <w:r w:rsidR="00322F59" w:rsidRPr="001B6A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4D6" w:rsidRPr="005A47EF" w:rsidRDefault="00D474D6" w:rsidP="00E97C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5A47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ые преимущества  применения платформы </w:t>
      </w:r>
      <w:proofErr w:type="spellStart"/>
      <w:r w:rsidRPr="005A47EF">
        <w:rPr>
          <w:rFonts w:ascii="Times New Roman" w:hAnsi="Times New Roman" w:cs="Times New Roman"/>
          <w:b/>
          <w:i/>
          <w:sz w:val="28"/>
          <w:szCs w:val="28"/>
          <w:u w:val="single"/>
        </w:rPr>
        <w:t>Zoom</w:t>
      </w:r>
      <w:proofErr w:type="spellEnd"/>
      <w:r w:rsidRPr="005A47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психологической службы: </w:t>
      </w:r>
    </w:p>
    <w:p w:rsidR="00D474D6" w:rsidRPr="001B6A25" w:rsidRDefault="00D474D6" w:rsidP="0034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1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Отличная связь.  </w:t>
      </w:r>
    </w:p>
    <w:p w:rsidR="00D474D6" w:rsidRPr="001B6A25" w:rsidRDefault="00D474D6" w:rsidP="0034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2.</w:t>
      </w:r>
      <w:r w:rsidR="00341E7E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Видео и аудио связь с каждым участником. У организатора есть возможность  выключать  и  включать  микрофон,  а  также  выключать </w:t>
      </w:r>
    </w:p>
    <w:p w:rsidR="00D474D6" w:rsidRPr="001B6A25" w:rsidRDefault="00D474D6" w:rsidP="0034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видео и запрашивать включение видео у всех участников. Можно войти в конференцию как участник с правами только для просмотра. </w:t>
      </w:r>
    </w:p>
    <w:p w:rsidR="00D474D6" w:rsidRPr="001B6A25" w:rsidRDefault="00D474D6" w:rsidP="00341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3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>Можно  делиться  экраном  (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screensharing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)  уже  со  звуком. Демонстрацию экрана можно поставить на паузу.  </w:t>
      </w:r>
    </w:p>
    <w:p w:rsidR="00D474D6" w:rsidRPr="001B6A25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В  платформу  встроена  интерактивная  доска,  можно  легко  и быстро переключаться с демонстрации экрана на доску. </w:t>
      </w:r>
    </w:p>
    <w:p w:rsidR="00D474D6" w:rsidRPr="001B6A25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5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Есть чат, в котором можно писать сообщения, передавать файлы всем или выбрать одного участника.  </w:t>
      </w:r>
    </w:p>
    <w:p w:rsidR="00D474D6" w:rsidRPr="001B6A25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6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Можно производить запись встречи. </w:t>
      </w:r>
    </w:p>
    <w:p w:rsidR="00E4254A" w:rsidRDefault="00D474D6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7.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Возможность  использовать    различные  интернет  ресурсы  во время  проведения  встреч,  используя  презентации  и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медиапрезентации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, созданные  с  помощью  программы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,  видео, аудио с использованием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видеоредакторов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Movavi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и интерактивные задания. </w:t>
      </w:r>
      <w:r w:rsidR="00015059" w:rsidRPr="001B6A25">
        <w:rPr>
          <w:rFonts w:ascii="Times New Roman" w:hAnsi="Times New Roman" w:cs="Times New Roman"/>
          <w:sz w:val="28"/>
          <w:szCs w:val="28"/>
        </w:rPr>
        <w:cr/>
      </w:r>
      <w:r w:rsidRPr="001B6A25">
        <w:rPr>
          <w:rFonts w:ascii="Times New Roman" w:hAnsi="Times New Roman" w:cs="Times New Roman"/>
          <w:sz w:val="28"/>
          <w:szCs w:val="28"/>
        </w:rPr>
        <w:t>Данный ресурс</w:t>
      </w:r>
      <w:r w:rsidR="002A47D0" w:rsidRPr="001B6A25">
        <w:rPr>
          <w:rFonts w:ascii="Times New Roman" w:hAnsi="Times New Roman" w:cs="Times New Roman"/>
          <w:sz w:val="28"/>
          <w:szCs w:val="28"/>
        </w:rPr>
        <w:t>,</w:t>
      </w:r>
      <w:r w:rsidRPr="001B6A25">
        <w:rPr>
          <w:rFonts w:ascii="Times New Roman" w:hAnsi="Times New Roman" w:cs="Times New Roman"/>
          <w:sz w:val="28"/>
          <w:szCs w:val="28"/>
        </w:rPr>
        <w:t xml:space="preserve"> конечно, дает много возможностей для проведения интересных  онлайн  занятий,  консультаций,  встреч</w:t>
      </w:r>
      <w:r w:rsidR="00015059" w:rsidRPr="001B6A25">
        <w:rPr>
          <w:rFonts w:ascii="Times New Roman" w:hAnsi="Times New Roman" w:cs="Times New Roman"/>
          <w:sz w:val="28"/>
          <w:szCs w:val="28"/>
        </w:rPr>
        <w:t>,</w:t>
      </w:r>
      <w:r w:rsidRPr="001B6A25">
        <w:rPr>
          <w:rFonts w:ascii="Times New Roman" w:hAnsi="Times New Roman" w:cs="Times New Roman"/>
          <w:sz w:val="28"/>
          <w:szCs w:val="28"/>
        </w:rPr>
        <w:t xml:space="preserve">  но  есть  и  свои </w:t>
      </w:r>
      <w:r w:rsidRPr="00E4254A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</w:t>
      </w:r>
      <w:r w:rsidR="00E4254A" w:rsidRPr="00E4254A">
        <w:rPr>
          <w:rFonts w:ascii="Times New Roman" w:hAnsi="Times New Roman" w:cs="Times New Roman"/>
          <w:b/>
          <w:i/>
          <w:sz w:val="28"/>
          <w:szCs w:val="28"/>
          <w:u w:val="single"/>
        </w:rPr>
        <w:t>енности  работы в таком формате</w:t>
      </w:r>
      <w:r w:rsidR="00E4254A">
        <w:rPr>
          <w:rFonts w:ascii="Times New Roman" w:hAnsi="Times New Roman" w:cs="Times New Roman"/>
          <w:sz w:val="28"/>
          <w:szCs w:val="28"/>
        </w:rPr>
        <w:t>:</w:t>
      </w:r>
    </w:p>
    <w:p w:rsidR="00E4254A" w:rsidRDefault="00E4254A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D474D6" w:rsidRPr="001B6A25">
        <w:rPr>
          <w:rFonts w:ascii="Times New Roman" w:hAnsi="Times New Roman" w:cs="Times New Roman"/>
          <w:sz w:val="28"/>
          <w:szCs w:val="28"/>
        </w:rPr>
        <w:t>ля пользования треб</w:t>
      </w:r>
      <w:r>
        <w:rPr>
          <w:rFonts w:ascii="Times New Roman" w:hAnsi="Times New Roman" w:cs="Times New Roman"/>
          <w:sz w:val="28"/>
          <w:szCs w:val="28"/>
        </w:rPr>
        <w:t>уется высокоскоростной интернет;</w:t>
      </w:r>
    </w:p>
    <w:p w:rsidR="00D474D6" w:rsidRPr="001B6A25" w:rsidRDefault="00E4254A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474D6" w:rsidRPr="001B6A25">
        <w:rPr>
          <w:rFonts w:ascii="Times New Roman" w:hAnsi="Times New Roman" w:cs="Times New Roman"/>
          <w:sz w:val="28"/>
          <w:szCs w:val="28"/>
        </w:rPr>
        <w:t>ри  сильной  загруженности  ресурса,  участники  могут периодически «выле</w:t>
      </w:r>
      <w:r>
        <w:rPr>
          <w:rFonts w:ascii="Times New Roman" w:hAnsi="Times New Roman" w:cs="Times New Roman"/>
          <w:sz w:val="28"/>
          <w:szCs w:val="28"/>
        </w:rPr>
        <w:t>тать» с занятий или конференции;</w:t>
      </w:r>
      <w:r w:rsidR="00D474D6" w:rsidRPr="001B6A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4D6" w:rsidRPr="001B6A25" w:rsidRDefault="00E4254A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474D6" w:rsidRPr="001B6A25">
        <w:rPr>
          <w:rFonts w:ascii="Times New Roman" w:hAnsi="Times New Roman" w:cs="Times New Roman"/>
          <w:sz w:val="28"/>
          <w:szCs w:val="28"/>
        </w:rPr>
        <w:t>ехнические стороны (</w:t>
      </w:r>
      <w:r>
        <w:rPr>
          <w:rFonts w:ascii="Times New Roman" w:hAnsi="Times New Roman" w:cs="Times New Roman"/>
          <w:sz w:val="28"/>
          <w:szCs w:val="28"/>
        </w:rPr>
        <w:t>наличие и состояние</w:t>
      </w:r>
      <w:r w:rsidR="00D474D6" w:rsidRPr="001B6A25">
        <w:rPr>
          <w:rFonts w:ascii="Times New Roman" w:hAnsi="Times New Roman" w:cs="Times New Roman"/>
          <w:sz w:val="28"/>
          <w:szCs w:val="28"/>
        </w:rPr>
        <w:t xml:space="preserve"> техники).  </w:t>
      </w:r>
    </w:p>
    <w:p w:rsidR="00D35A57" w:rsidRPr="001B6A25" w:rsidRDefault="00D35A57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3. </w:t>
      </w:r>
      <w:r w:rsidRPr="001B6A25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работа.</w:t>
      </w:r>
    </w:p>
    <w:p w:rsidR="003344E0" w:rsidRPr="001B6A25" w:rsidRDefault="003344E0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Коррекционные занятия так же, как и проведение обычных занятий, необходимо перевести в дистанционный режим. Для этого можно использовать;</w:t>
      </w:r>
    </w:p>
    <w:p w:rsidR="003344E0" w:rsidRPr="001B6A25" w:rsidRDefault="003344E0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- электронную почту, </w:t>
      </w:r>
      <w:r w:rsidRPr="001B6A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B6A25">
        <w:rPr>
          <w:rFonts w:ascii="Times New Roman" w:hAnsi="Times New Roman" w:cs="Times New Roman"/>
          <w:sz w:val="28"/>
          <w:szCs w:val="28"/>
        </w:rPr>
        <w:t xml:space="preserve">, </w:t>
      </w:r>
      <w:r w:rsidRPr="001B6A2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B6A25">
        <w:rPr>
          <w:rFonts w:ascii="Times New Roman" w:hAnsi="Times New Roman" w:cs="Times New Roman"/>
          <w:sz w:val="28"/>
          <w:szCs w:val="28"/>
        </w:rPr>
        <w:t xml:space="preserve"> (индивидуальные задания высылаются родителям и затем проверяется их выполнение);</w:t>
      </w:r>
    </w:p>
    <w:p w:rsidR="003344E0" w:rsidRPr="001B6A25" w:rsidRDefault="003344E0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- онлайн</w:t>
      </w:r>
      <w:r w:rsidR="00341E7E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>- и мобильные тренажеры, развивающие игры. Их можно скачать на сайтах:</w:t>
      </w:r>
    </w:p>
    <w:p w:rsidR="003344E0" w:rsidRPr="001B6A25" w:rsidRDefault="00C56AF4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boss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-2</w:t>
        </w:r>
      </w:hyperlink>
      <w:r w:rsidR="00355179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79" w:rsidRPr="001B6A25" w:rsidRDefault="00C56AF4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gicgame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?1=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355179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79" w:rsidRPr="001B6A25" w:rsidRDefault="00C56AF4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lnet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e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</w:t>
        </w:r>
        <w:proofErr w:type="spellEnd"/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5179" w:rsidRPr="001B6A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55179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08" w:rsidRPr="001B6A25" w:rsidRDefault="00F75D08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При организации деятельности ДОО в режиме консультирования запрещается:</w:t>
      </w:r>
    </w:p>
    <w:p w:rsidR="00F75D08" w:rsidRPr="001B6A25" w:rsidRDefault="00E4254A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="00F75D08" w:rsidRPr="001B6A25">
        <w:rPr>
          <w:rFonts w:ascii="Times New Roman" w:hAnsi="Times New Roman" w:cs="Times New Roman"/>
          <w:sz w:val="28"/>
          <w:szCs w:val="28"/>
        </w:rPr>
        <w:t>ребовать от родителей отчетов о выполнении с ребенком в полном объеме вс</w:t>
      </w:r>
      <w:r>
        <w:rPr>
          <w:rFonts w:ascii="Times New Roman" w:hAnsi="Times New Roman" w:cs="Times New Roman"/>
          <w:sz w:val="28"/>
          <w:szCs w:val="28"/>
        </w:rPr>
        <w:t>ех рекомендованных активностей;</w:t>
      </w:r>
    </w:p>
    <w:p w:rsidR="00F75D08" w:rsidRPr="000E53FC" w:rsidRDefault="00E4254A" w:rsidP="00E97CB4">
      <w:pPr>
        <w:numPr>
          <w:ilvl w:val="0"/>
          <w:numId w:val="10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на странице с</w:t>
      </w:r>
      <w:r w:rsidR="00F75D08" w:rsidRPr="001B6A25">
        <w:rPr>
          <w:rFonts w:ascii="Times New Roman" w:hAnsi="Times New Roman" w:cs="Times New Roman"/>
          <w:sz w:val="28"/>
          <w:szCs w:val="28"/>
        </w:rPr>
        <w:t>айта и в специальных группах в социальных сетях информацию, содержащую персональные данные участников образовательного процесса</w:t>
      </w:r>
      <w:r w:rsidR="000E53FC">
        <w:rPr>
          <w:rFonts w:ascii="Times New Roman" w:hAnsi="Times New Roman" w:cs="Times New Roman"/>
          <w:sz w:val="28"/>
          <w:szCs w:val="28"/>
        </w:rPr>
        <w:t>.</w:t>
      </w:r>
      <w:r w:rsidR="00F75D08" w:rsidRPr="001B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79" w:rsidRPr="001B6A25" w:rsidRDefault="00355179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4. </w:t>
      </w:r>
      <w:r w:rsidRPr="001B6A25">
        <w:rPr>
          <w:rFonts w:ascii="Times New Roman" w:hAnsi="Times New Roman" w:cs="Times New Roman"/>
          <w:sz w:val="28"/>
          <w:szCs w:val="28"/>
          <w:u w:val="single"/>
        </w:rPr>
        <w:t>Организационно-методическая работа.</w:t>
      </w:r>
    </w:p>
    <w:p w:rsidR="00355179" w:rsidRPr="001B6A25" w:rsidRDefault="00355179" w:rsidP="00E97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В условиях перехода на дистанционное обучение осуществление данного вида деятельности педагогами-психологами не должно вызвать затруднений, т.к. оформление документации, обработку результатов психологической диагностики, со</w:t>
      </w:r>
      <w:r w:rsidR="00174F74" w:rsidRPr="001B6A25">
        <w:rPr>
          <w:rFonts w:ascii="Times New Roman" w:hAnsi="Times New Roman" w:cs="Times New Roman"/>
          <w:sz w:val="28"/>
          <w:szCs w:val="28"/>
        </w:rPr>
        <w:t xml:space="preserve">ставление отчетной документации, </w:t>
      </w:r>
      <w:r w:rsidRPr="001B6A25">
        <w:rPr>
          <w:rFonts w:ascii="Times New Roman" w:hAnsi="Times New Roman" w:cs="Times New Roman"/>
          <w:sz w:val="28"/>
          <w:szCs w:val="28"/>
        </w:rPr>
        <w:t>возможно</w:t>
      </w:r>
      <w:r w:rsidR="00174F74" w:rsidRPr="001B6A25">
        <w:rPr>
          <w:rFonts w:ascii="Times New Roman" w:hAnsi="Times New Roman" w:cs="Times New Roman"/>
          <w:sz w:val="28"/>
          <w:szCs w:val="28"/>
        </w:rPr>
        <w:t>,</w:t>
      </w:r>
      <w:r w:rsidRPr="001B6A25">
        <w:rPr>
          <w:rFonts w:ascii="Times New Roman" w:hAnsi="Times New Roman" w:cs="Times New Roman"/>
          <w:sz w:val="28"/>
          <w:szCs w:val="28"/>
        </w:rPr>
        <w:t xml:space="preserve"> осуществлять дистанционно, не находясь на рабочем месте.  </w:t>
      </w:r>
    </w:p>
    <w:p w:rsidR="000E53FC" w:rsidRPr="000E53FC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люсы» и «минусы» дистанционного обучения (ДОТ) </w:t>
      </w:r>
    </w:p>
    <w:p w:rsidR="00CE0707" w:rsidRPr="001B6A25" w:rsidRDefault="00CE0707" w:rsidP="00E97CB4">
      <w:pPr>
        <w:spacing w:after="0" w:line="24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 xml:space="preserve">Преимущества дистанционного обучения детей дошкольного возраста: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lastRenderedPageBreak/>
        <w:t xml:space="preserve">1.Возможность установления оптимального режима обучения, с учетом особенностей ребенка;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2.Родители сами определяют, в какое время ребенку удобнее занимается, какой промежуток дня наиболее продуктивен для занятий;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3.Возможность контролировать круг общения ребенка;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4.Индивидуальный подход к ребенку, учет его особенностей как психических, так и физических;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5.Ребенок не «привязан» к определенному месту, он может свободно обучаться в любой точке мира. Основное условие – наличие ПК и доступа к интернету;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6.Дистанционное обучение имеет под собой хороший методический фундамент – видео- и аудио-лекции, тесты, задания и т.д. </w:t>
      </w:r>
    </w:p>
    <w:p w:rsidR="00CE0707" w:rsidRPr="001B6A25" w:rsidRDefault="00CE0707" w:rsidP="00E97CB4">
      <w:pPr>
        <w:spacing w:after="0" w:line="24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 xml:space="preserve">Недостатки дистанционного обучения детей дошкольного возраста: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1.Максимальное участие родителей. В том случае, если родители не имеют возможность посвящать процессу обучения ребенка достаточного времени, то уровень усвоения им знаний будет крайне низкий. Сам ребенок зачастую не имеет необходимых навыков самоорганизации и усидчивости. Не исключены моменты затруднений, где необходима помощь взрослого; </w:t>
      </w:r>
    </w:p>
    <w:p w:rsidR="00CE0707" w:rsidRPr="001B6A25" w:rsidRDefault="00DD24E6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707" w:rsidRPr="001B6A25">
        <w:rPr>
          <w:rFonts w:ascii="Times New Roman" w:hAnsi="Times New Roman" w:cs="Times New Roman"/>
          <w:sz w:val="28"/>
          <w:szCs w:val="28"/>
        </w:rPr>
        <w:t xml:space="preserve">.Не все имеют возможность получения дистанционного обучения, в силу сложных материальных условий, так как необходимо специальное оборудование (компьютер или ноутбук, интернет); </w:t>
      </w:r>
    </w:p>
    <w:p w:rsidR="00CE0707" w:rsidRPr="001B6A25" w:rsidRDefault="00DD24E6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707" w:rsidRPr="001B6A25">
        <w:rPr>
          <w:rFonts w:ascii="Times New Roman" w:hAnsi="Times New Roman" w:cs="Times New Roman"/>
          <w:sz w:val="28"/>
          <w:szCs w:val="28"/>
        </w:rPr>
        <w:t>.Отсутствие общения со сверстниками. Дети не имеют возможности получить необходимые навыки коммуникации в общ</w:t>
      </w:r>
      <w:r w:rsidR="00341E7E">
        <w:rPr>
          <w:rFonts w:ascii="Times New Roman" w:hAnsi="Times New Roman" w:cs="Times New Roman"/>
          <w:sz w:val="28"/>
          <w:szCs w:val="28"/>
        </w:rPr>
        <w:t>естве и социализации в обществе</w:t>
      </w:r>
      <w:r w:rsidR="00CE0707" w:rsidRPr="001B6A25">
        <w:rPr>
          <w:rFonts w:ascii="Times New Roman" w:hAnsi="Times New Roman" w:cs="Times New Roman"/>
          <w:sz w:val="28"/>
          <w:szCs w:val="28"/>
        </w:rPr>
        <w:t>;</w:t>
      </w:r>
    </w:p>
    <w:p w:rsidR="00CE0707" w:rsidRPr="001B6A25" w:rsidRDefault="00DD24E6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707" w:rsidRPr="001B6A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54681">
        <w:rPr>
          <w:rFonts w:ascii="Times New Roman" w:hAnsi="Times New Roman" w:cs="Times New Roman"/>
          <w:sz w:val="28"/>
          <w:szCs w:val="28"/>
        </w:rPr>
        <w:t>В</w:t>
      </w:r>
      <w:r w:rsidR="00CE0707" w:rsidRPr="001B6A25">
        <w:rPr>
          <w:rFonts w:ascii="Times New Roman" w:hAnsi="Times New Roman" w:cs="Times New Roman"/>
          <w:sz w:val="28"/>
          <w:szCs w:val="28"/>
        </w:rPr>
        <w:t xml:space="preserve">виду особенностей дистанционного обучения, детям приходится много времени проводить за компьютером. </w:t>
      </w:r>
    </w:p>
    <w:p w:rsidR="00CE0707" w:rsidRPr="000E53FC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ические </w:t>
      </w:r>
      <w:r w:rsid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ловия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возможностями определяется набор электронных ресурсов и приложений.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Основное у</w:t>
      </w:r>
      <w:r w:rsidR="00341E7E">
        <w:rPr>
          <w:rFonts w:ascii="Times New Roman" w:hAnsi="Times New Roman" w:cs="Times New Roman"/>
          <w:sz w:val="28"/>
          <w:szCs w:val="28"/>
        </w:rPr>
        <w:t>словие – наличие ПК, телефона (</w:t>
      </w:r>
      <w:r w:rsidRPr="001B6A25">
        <w:rPr>
          <w:rFonts w:ascii="Times New Roman" w:hAnsi="Times New Roman" w:cs="Times New Roman"/>
          <w:sz w:val="28"/>
          <w:szCs w:val="28"/>
        </w:rPr>
        <w:t xml:space="preserve">или других форм связи) и доступа к интернету.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Родители могут воспользоваться любым гаджетом с функцией подключения к интернету (телефон, планшет, ноутбук, ПК). 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Педагогу</w:t>
      </w:r>
      <w:r w:rsidR="00341E7E">
        <w:rPr>
          <w:rFonts w:ascii="Times New Roman" w:hAnsi="Times New Roman" w:cs="Times New Roman"/>
          <w:sz w:val="28"/>
          <w:szCs w:val="28"/>
        </w:rPr>
        <w:t xml:space="preserve"> </w:t>
      </w:r>
      <w:r w:rsidR="000E53FC">
        <w:rPr>
          <w:rFonts w:ascii="Times New Roman" w:hAnsi="Times New Roman" w:cs="Times New Roman"/>
          <w:sz w:val="28"/>
          <w:szCs w:val="28"/>
        </w:rPr>
        <w:t>- психологу</w:t>
      </w:r>
      <w:r w:rsidRPr="001B6A25">
        <w:rPr>
          <w:rFonts w:ascii="Times New Roman" w:hAnsi="Times New Roman" w:cs="Times New Roman"/>
          <w:sz w:val="28"/>
          <w:szCs w:val="28"/>
        </w:rPr>
        <w:t xml:space="preserve"> лучше иметь персональный компьютер или ноутбук с выходом в интернет, но можно пользоваться и телефоном, которого будет достаточно, чтобы создавать, и использовать простейшие, доступные для дошкольников, ресурсы и задания; предоставлять родителям текстовые, видео или аудио консультации, организовывать обратную связь.  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, используются для непосредственного общения педагогов и родителей, обсуждение вопросов обучения детей индивидуально или в открытом пространстве. </w:t>
      </w:r>
    </w:p>
    <w:p w:rsidR="00CE0707" w:rsidRPr="000E53FC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Содержание деятельности.</w:t>
      </w:r>
    </w:p>
    <w:p w:rsidR="00CE0707" w:rsidRPr="001B6A25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дошкольного образования с применением электронного обучения и дистанционных образовательных </w:t>
      </w:r>
      <w:r w:rsidRPr="001B6A2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в зависимости от технических условий, в образовательных организациях применяются разные модели обучения: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обучение в режиме онлайн (электронное обучение);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истанционное обучение через интерактивные учебные материалы;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самостоятельная работа родителей с детьми на основе обратной связи через сайт, электронную почту, интернет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>-</w:t>
      </w:r>
      <w:r w:rsidR="00015059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мессенджеры, социальные сети. </w:t>
      </w:r>
    </w:p>
    <w:p w:rsidR="00CE0707" w:rsidRPr="000E53FC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информационных </w:t>
      </w: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ресурсах рекомендуется размещать следующие материалы:</w:t>
      </w:r>
    </w:p>
    <w:p w:rsidR="00CE0707" w:rsidRPr="001B6A25" w:rsidRDefault="00CE0707" w:rsidP="00E97CB4">
      <w:pPr>
        <w:spacing w:after="0" w:line="24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Для</w:t>
      </w:r>
      <w:r w:rsidR="00015059" w:rsidRPr="001B6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i/>
          <w:sz w:val="28"/>
          <w:szCs w:val="28"/>
        </w:rPr>
        <w:t>родителей: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Рекомендации о создании в домашних условиях среды, способствующей развитию ребенка, укреплению его здоровья.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Советы специалистов по воспитанию и обучению детей в условиях семьи по актуальным темам.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Ссылки на полезные ресурсы в сети Интернет.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Информация об изучаемом содержании дошкольного образования. 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Новости и анонсы предстоящих видео</w:t>
      </w:r>
      <w:r w:rsidR="00341E7E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 xml:space="preserve">- семинаров для родителей, архивные материалы прошедших мероприятий. </w:t>
      </w:r>
    </w:p>
    <w:p w:rsidR="00CE0707" w:rsidRPr="001B6A25" w:rsidRDefault="00CE0707" w:rsidP="00E97CB4">
      <w:pPr>
        <w:pStyle w:val="a7"/>
        <w:spacing w:after="0" w:line="240" w:lineRule="auto"/>
        <w:ind w:left="142"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     Рекомендации для родителей могут размещаться на сайте образовательной организации и в социальных сетях, специально организованных группах и сообществах. А так же на специально созданных сайтах. </w:t>
      </w:r>
    </w:p>
    <w:p w:rsidR="00CE0707" w:rsidRPr="001B6A25" w:rsidRDefault="00CE0707" w:rsidP="00E97CB4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       Материалы, размещенные на сайте (социальных сетях) не должны противоречить законодательству Российской Федерации. </w:t>
      </w:r>
    </w:p>
    <w:p w:rsidR="00CE0707" w:rsidRPr="001B6A25" w:rsidRDefault="00CE0707" w:rsidP="00E97CB4">
      <w:pPr>
        <w:spacing w:after="0" w:line="240" w:lineRule="auto"/>
        <w:ind w:lef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i/>
          <w:sz w:val="28"/>
          <w:szCs w:val="28"/>
        </w:rPr>
        <w:t>Для</w:t>
      </w:r>
      <w:r w:rsidR="00015059" w:rsidRPr="001B6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i/>
          <w:sz w:val="28"/>
          <w:szCs w:val="28"/>
        </w:rPr>
        <w:t>детей:</w:t>
      </w:r>
    </w:p>
    <w:p w:rsidR="00CE0707" w:rsidRPr="001B6A25" w:rsidRDefault="00CE0707" w:rsidP="00E97CB4">
      <w:pPr>
        <w:numPr>
          <w:ilvl w:val="0"/>
          <w:numId w:val="11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Содержательные подборки различных детско-взрослых активностей по темам недели, по направлениям детского развития (тексты художественных произведений для чтения детям, презентации, электронные игры, головоломки, раскраски, карты и схемы изготовления поделок и построек, рекомендации по организации и проведению подвижных игр, утренней гимнастики и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д</w:t>
      </w:r>
      <w:r w:rsidR="00015059" w:rsidRPr="001B6A25">
        <w:rPr>
          <w:rFonts w:ascii="Times New Roman" w:hAnsi="Times New Roman" w:cs="Times New Roman"/>
          <w:sz w:val="28"/>
          <w:szCs w:val="28"/>
        </w:rPr>
        <w:t>.</w:t>
      </w:r>
      <w:r w:rsidRPr="001B6A2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15059" w:rsidRPr="001B6A25">
        <w:rPr>
          <w:rFonts w:ascii="Times New Roman" w:hAnsi="Times New Roman" w:cs="Times New Roman"/>
          <w:sz w:val="28"/>
          <w:szCs w:val="28"/>
        </w:rPr>
        <w:t>.</w:t>
      </w:r>
      <w:r w:rsidRPr="001B6A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707" w:rsidRPr="000E53FC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ля достижения лучшего результата по дистанционному обучению в режиме реального времени, стоит придерживаться </w:t>
      </w: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скольких практических советов: </w:t>
      </w:r>
    </w:p>
    <w:p w:rsidR="00CE0707" w:rsidRPr="001B6A25" w:rsidRDefault="00CE0707" w:rsidP="00E97CB4">
      <w:pPr>
        <w:numPr>
          <w:ilvl w:val="0"/>
          <w:numId w:val="19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Обязательно установите личный контакт с ребенком (улыбайтесь, обращайтесь по имени, смейтесь вместе, уберите с лица выражение усталости и заботы). </w:t>
      </w:r>
    </w:p>
    <w:p w:rsidR="00CE0707" w:rsidRPr="001B6A25" w:rsidRDefault="00CE0707" w:rsidP="00E97CB4">
      <w:pPr>
        <w:numPr>
          <w:ilvl w:val="0"/>
          <w:numId w:val="19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Старайтесь быть очень энергичным, используйте в речи больше интонационных средств, чем в обычной беседе. </w:t>
      </w:r>
    </w:p>
    <w:p w:rsidR="00CE0707" w:rsidRPr="001B6A25" w:rsidRDefault="00CE0707" w:rsidP="00E97CB4">
      <w:pPr>
        <w:numPr>
          <w:ilvl w:val="0"/>
          <w:numId w:val="19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Старайтесь громко, четко и внятно произносить слова, но не кричите. </w:t>
      </w:r>
    </w:p>
    <w:p w:rsidR="005C10C5" w:rsidRPr="001B6A25" w:rsidRDefault="00CE0707" w:rsidP="00E97CB4">
      <w:pPr>
        <w:numPr>
          <w:ilvl w:val="0"/>
          <w:numId w:val="19"/>
        </w:numPr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Всегда держите рядом музыкальную игрушку или аудиозапись, чтобы привлечь внимание ребенка в случае потери интереса. </w:t>
      </w:r>
    </w:p>
    <w:p w:rsidR="00FD2D9B" w:rsidRPr="000E53FC" w:rsidRDefault="00FD2D9B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 работы  педагога-психолога в дистанционном режиме</w:t>
      </w:r>
      <w:r w:rsid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D2D9B" w:rsidRPr="001B6A25" w:rsidRDefault="00FD2D9B" w:rsidP="00E97CB4">
      <w:pPr>
        <w:pStyle w:val="a7"/>
        <w:numPr>
          <w:ilvl w:val="0"/>
          <w:numId w:val="23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lastRenderedPageBreak/>
        <w:t>Повышение родительской компетентности в вопросах развития и воспитания детей.</w:t>
      </w:r>
    </w:p>
    <w:p w:rsidR="00FD2D9B" w:rsidRPr="001B6A25" w:rsidRDefault="00FD2D9B" w:rsidP="00E97CB4">
      <w:pPr>
        <w:pStyle w:val="a7"/>
        <w:numPr>
          <w:ilvl w:val="0"/>
          <w:numId w:val="23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Повышение их психолого-педагогической грамотности.</w:t>
      </w:r>
    </w:p>
    <w:p w:rsidR="00FD2D9B" w:rsidRPr="001B6A25" w:rsidRDefault="00174F74" w:rsidP="00E97CB4">
      <w:pPr>
        <w:pStyle w:val="a7"/>
        <w:numPr>
          <w:ilvl w:val="0"/>
          <w:numId w:val="23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Поддержание психологического благополучия детей и родителей.</w:t>
      </w:r>
    </w:p>
    <w:p w:rsidR="00174F74" w:rsidRPr="001B6A25" w:rsidRDefault="00174F74" w:rsidP="00E97CB4">
      <w:pPr>
        <w:pStyle w:val="a7"/>
        <w:numPr>
          <w:ilvl w:val="0"/>
          <w:numId w:val="23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Развитие гармоничных детско-родительских взаимоотношений в семье воспитанников.</w:t>
      </w:r>
    </w:p>
    <w:p w:rsidR="002A47D0" w:rsidRPr="000E53FC" w:rsidRDefault="000E53FC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</w:t>
      </w:r>
      <w:r w:rsidR="002A47D0"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C10C5" w:rsidRPr="001B6A25" w:rsidRDefault="005C10C5" w:rsidP="00E97C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bCs/>
          <w:sz w:val="28"/>
          <w:szCs w:val="28"/>
        </w:rPr>
        <w:t>Таким образом, обучение с использованием дистанционных образовательных технологий – это обучение, которое нацелено на решение целого ряда социальных вопросов, на увеличение доступности качественного образования для всех категорий жителей, независимо от их мобильности, подвижности и места проживания. В этом плане дистанционное обучение особенно актуально при организации обучения лиц с ограниченными возможностями здоровья и инвалидов.</w:t>
      </w:r>
    </w:p>
    <w:p w:rsidR="005C10C5" w:rsidRPr="001B6A25" w:rsidRDefault="005C10C5" w:rsidP="00E97CB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25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с</w:t>
      </w:r>
      <w:r w:rsidR="000E53FC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 w:rsidRPr="001B6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ого обучения  ра</w:t>
      </w:r>
      <w:r w:rsidR="000E53FC">
        <w:rPr>
          <w:rFonts w:ascii="Times New Roman" w:eastAsia="Times New Roman" w:hAnsi="Times New Roman" w:cs="Times New Roman"/>
          <w:color w:val="000000"/>
          <w:sz w:val="28"/>
          <w:szCs w:val="28"/>
        </w:rPr>
        <w:t>ссматривается не как независимая альтернативная система</w:t>
      </w:r>
      <w:r w:rsidRPr="001B6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, а как дополне</w:t>
      </w:r>
      <w:r w:rsidR="000E53F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 традиционной, позволяющая</w:t>
      </w:r>
      <w:r w:rsidRPr="001B6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изировать образовательный процесс с учетом современных требований, запросов всех участников образовательных отношений.</w:t>
      </w:r>
    </w:p>
    <w:p w:rsidR="00403CC2" w:rsidRPr="001B6A25" w:rsidRDefault="005C10C5" w:rsidP="00E97CB4">
      <w:pPr>
        <w:pStyle w:val="a7"/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6A25">
        <w:rPr>
          <w:rFonts w:ascii="Times New Roman" w:hAnsi="Times New Roman" w:cs="Times New Roman"/>
          <w:bCs/>
          <w:sz w:val="28"/>
          <w:szCs w:val="28"/>
        </w:rPr>
        <w:t xml:space="preserve"> Полученный мной опыт работы в дистанционном режиме был</w:t>
      </w:r>
      <w:r w:rsidR="000E53FC">
        <w:rPr>
          <w:rFonts w:ascii="Times New Roman" w:hAnsi="Times New Roman" w:cs="Times New Roman"/>
          <w:bCs/>
          <w:sz w:val="28"/>
          <w:szCs w:val="28"/>
        </w:rPr>
        <w:t xml:space="preserve"> актуальным, интересным, имеющим</w:t>
      </w:r>
      <w:r w:rsidRPr="001B6A25">
        <w:rPr>
          <w:rFonts w:ascii="Times New Roman" w:hAnsi="Times New Roman" w:cs="Times New Roman"/>
          <w:bCs/>
          <w:sz w:val="28"/>
          <w:szCs w:val="28"/>
        </w:rPr>
        <w:t xml:space="preserve"> практическую ценность, а значит, возможно, его дальнейшее применение в психолого-педагогическом сопровождении всех участников образовательного процесса.</w:t>
      </w:r>
    </w:p>
    <w:p w:rsidR="00CE0707" w:rsidRPr="000E53FC" w:rsidRDefault="00CE0707" w:rsidP="00E97CB4">
      <w:pPr>
        <w:spacing w:after="0" w:line="240" w:lineRule="auto"/>
        <w:ind w:left="-5" w:right="71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3FC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</w:t>
      </w:r>
    </w:p>
    <w:p w:rsidR="00CE0707" w:rsidRPr="001B6A25" w:rsidRDefault="00CE0707" w:rsidP="00E97CB4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1.Андреев А.А., Солдаткин В.И. Дистанционное обучение: сущность, технология, организация. – М.: Издательство МЭСИ, 2010.</w:t>
      </w:r>
    </w:p>
    <w:p w:rsidR="00CE0707" w:rsidRPr="001B6A25" w:rsidRDefault="00CE0707" w:rsidP="00E97CB4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2.Дистанционное обучение: Учебное пособие/ под ред. Е.С.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gramStart"/>
      <w:r w:rsidRPr="001B6A25">
        <w:rPr>
          <w:rFonts w:ascii="Times New Roman" w:hAnsi="Times New Roman" w:cs="Times New Roman"/>
          <w:sz w:val="28"/>
          <w:szCs w:val="28"/>
        </w:rPr>
        <w:t>гуманитарное</w:t>
      </w:r>
      <w:proofErr w:type="gramEnd"/>
      <w:r w:rsidRPr="001B6A25">
        <w:rPr>
          <w:rFonts w:ascii="Times New Roman" w:hAnsi="Times New Roman" w:cs="Times New Roman"/>
          <w:sz w:val="28"/>
          <w:szCs w:val="28"/>
        </w:rPr>
        <w:t xml:space="preserve">  изд. центр ВЛАДОС, 2006.</w:t>
      </w:r>
    </w:p>
    <w:p w:rsidR="00CE0707" w:rsidRPr="00A76D2F" w:rsidRDefault="00CE0707" w:rsidP="00E97CB4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3.Достоинства и недостатки дистанционного обучения// «Образование: путь к успеху». – Уфа, 2010.</w:t>
      </w:r>
    </w:p>
    <w:p w:rsidR="00CE0707" w:rsidRPr="001B6A25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2F">
        <w:rPr>
          <w:rFonts w:ascii="Times New Roman" w:hAnsi="Times New Roman" w:cs="Times New Roman"/>
          <w:sz w:val="28"/>
          <w:szCs w:val="28"/>
        </w:rPr>
        <w:t>4</w:t>
      </w:r>
      <w:r w:rsidR="008D28DB" w:rsidRPr="001B6A25">
        <w:rPr>
          <w:rFonts w:ascii="Times New Roman" w:hAnsi="Times New Roman" w:cs="Times New Roman"/>
          <w:sz w:val="28"/>
          <w:szCs w:val="28"/>
        </w:rPr>
        <w:t xml:space="preserve">.  </w:t>
      </w:r>
      <w:r w:rsidR="00AE4AC7" w:rsidRPr="001B6A25">
        <w:rPr>
          <w:rFonts w:ascii="Times New Roman" w:hAnsi="Times New Roman" w:cs="Times New Roman"/>
          <w:sz w:val="28"/>
          <w:szCs w:val="28"/>
        </w:rPr>
        <w:t>Еременко Н</w:t>
      </w:r>
      <w:r w:rsidRPr="001B6A25">
        <w:rPr>
          <w:rFonts w:ascii="Times New Roman" w:hAnsi="Times New Roman" w:cs="Times New Roman"/>
          <w:sz w:val="28"/>
          <w:szCs w:val="28"/>
        </w:rPr>
        <w:t xml:space="preserve">.  А.  Возможности  использования  ИКТ  и </w:t>
      </w:r>
    </w:p>
    <w:p w:rsidR="00CE0707" w:rsidRPr="001B6A25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Интернет-ресурсов  в деятельности педагога-психолога</w:t>
      </w:r>
      <w:r w:rsidR="00AE4AC7" w:rsidRPr="001B6A25">
        <w:rPr>
          <w:rFonts w:ascii="Times New Roman" w:hAnsi="Times New Roman" w:cs="Times New Roman"/>
          <w:sz w:val="28"/>
          <w:szCs w:val="28"/>
        </w:rPr>
        <w:t>.</w:t>
      </w:r>
    </w:p>
    <w:p w:rsidR="00CE0707" w:rsidRPr="001B6A25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D2F">
        <w:rPr>
          <w:rFonts w:ascii="Times New Roman" w:hAnsi="Times New Roman" w:cs="Times New Roman"/>
          <w:sz w:val="28"/>
          <w:szCs w:val="28"/>
        </w:rPr>
        <w:t>5</w:t>
      </w:r>
      <w:r w:rsidRPr="001B6A25">
        <w:rPr>
          <w:rFonts w:ascii="Times New Roman" w:hAnsi="Times New Roman" w:cs="Times New Roman"/>
          <w:sz w:val="28"/>
          <w:szCs w:val="28"/>
        </w:rPr>
        <w:t xml:space="preserve">.  Ибрагимов.  И.  М.  Информационные  технологии  и  средства </w:t>
      </w:r>
    </w:p>
    <w:p w:rsidR="00CE0707" w:rsidRPr="001B6A25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дистанционного  обучения:  учебное  пособие  для 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 w:rsidRPr="001B6A2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B6A25">
        <w:rPr>
          <w:rFonts w:ascii="Times New Roman" w:hAnsi="Times New Roman" w:cs="Times New Roman"/>
          <w:sz w:val="28"/>
          <w:szCs w:val="28"/>
        </w:rPr>
        <w:t>узов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 xml:space="preserve">  /  И.  М. </w:t>
      </w:r>
    </w:p>
    <w:p w:rsidR="00CE0707" w:rsidRPr="001B6A25" w:rsidRDefault="00CE0707" w:rsidP="00E97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Ибрагимов.- М.:</w:t>
      </w:r>
      <w:r w:rsidR="00AE4AC7" w:rsidRPr="001B6A25">
        <w:rPr>
          <w:rFonts w:ascii="Times New Roman" w:hAnsi="Times New Roman" w:cs="Times New Roman"/>
          <w:sz w:val="28"/>
          <w:szCs w:val="28"/>
        </w:rPr>
        <w:t xml:space="preserve"> </w:t>
      </w:r>
      <w:r w:rsidRPr="001B6A25">
        <w:rPr>
          <w:rFonts w:ascii="Times New Roman" w:hAnsi="Times New Roman" w:cs="Times New Roman"/>
          <w:sz w:val="28"/>
          <w:szCs w:val="28"/>
        </w:rPr>
        <w:t>Академия</w:t>
      </w:r>
      <w:r w:rsidR="00AE4AC7" w:rsidRPr="001B6A25">
        <w:rPr>
          <w:rFonts w:ascii="Times New Roman" w:hAnsi="Times New Roman" w:cs="Times New Roman"/>
          <w:sz w:val="28"/>
          <w:szCs w:val="28"/>
        </w:rPr>
        <w:t>, 2005.</w:t>
      </w:r>
    </w:p>
    <w:p w:rsidR="00CE0707" w:rsidRPr="001B6A25" w:rsidRDefault="00CE0707" w:rsidP="00E97CB4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 xml:space="preserve">6.Теория и практика дистанционного обучения/ под ред. Е.С. </w:t>
      </w:r>
      <w:proofErr w:type="spellStart"/>
      <w:r w:rsidRPr="001B6A25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B6A25">
        <w:rPr>
          <w:rFonts w:ascii="Times New Roman" w:hAnsi="Times New Roman" w:cs="Times New Roman"/>
          <w:sz w:val="28"/>
          <w:szCs w:val="28"/>
        </w:rPr>
        <w:t>. – М.: «Академия», 2004.</w:t>
      </w:r>
    </w:p>
    <w:p w:rsidR="00CE0707" w:rsidRDefault="00CE0707" w:rsidP="00E97CB4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A25">
        <w:rPr>
          <w:rFonts w:ascii="Times New Roman" w:hAnsi="Times New Roman" w:cs="Times New Roman"/>
          <w:sz w:val="28"/>
          <w:szCs w:val="28"/>
        </w:rPr>
        <w:t>7.Захаров И.Г. Информационные технологии в образовании.- М.: «Академия», 2003.</w:t>
      </w:r>
    </w:p>
    <w:sectPr w:rsidR="00CE0707" w:rsidSect="004D37A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F4" w:rsidRDefault="00C56AF4" w:rsidP="00D95724">
      <w:pPr>
        <w:spacing w:after="0" w:line="240" w:lineRule="auto"/>
      </w:pPr>
      <w:r>
        <w:separator/>
      </w:r>
    </w:p>
  </w:endnote>
  <w:endnote w:type="continuationSeparator" w:id="0">
    <w:p w:rsidR="00C56AF4" w:rsidRDefault="00C56AF4" w:rsidP="00D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24" w:rsidRDefault="00D95724" w:rsidP="00D95724">
    <w:pPr>
      <w:pStyle w:val="aa"/>
      <w:jc w:val="center"/>
    </w:pPr>
    <w:r>
      <w:t>МДОАУ «ЦРР-Д/С № 125» г. Орс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F4" w:rsidRDefault="00C56AF4" w:rsidP="00D95724">
      <w:pPr>
        <w:spacing w:after="0" w:line="240" w:lineRule="auto"/>
      </w:pPr>
      <w:r>
        <w:separator/>
      </w:r>
    </w:p>
  </w:footnote>
  <w:footnote w:type="continuationSeparator" w:id="0">
    <w:p w:rsidR="00C56AF4" w:rsidRDefault="00C56AF4" w:rsidP="00D9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5E"/>
    <w:multiLevelType w:val="hybridMultilevel"/>
    <w:tmpl w:val="8954E636"/>
    <w:lvl w:ilvl="0" w:tplc="441EA74A">
      <w:start w:val="1"/>
      <w:numFmt w:val="decimal"/>
      <w:lvlText w:val="%1."/>
      <w:lvlJc w:val="left"/>
      <w:pPr>
        <w:ind w:left="278"/>
      </w:pPr>
      <w:rPr>
        <w:rFonts w:ascii="Cambria" w:eastAsia="Calibri" w:hAnsi="Cambria" w:cs="Calibri" w:hint="default"/>
        <w:b w:val="0"/>
        <w:i/>
        <w:iCs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659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86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AC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239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CEA4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C4E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5C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68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9BBB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13AAD"/>
    <w:multiLevelType w:val="hybridMultilevel"/>
    <w:tmpl w:val="AAD2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459"/>
    <w:multiLevelType w:val="hybridMultilevel"/>
    <w:tmpl w:val="7E0E7580"/>
    <w:lvl w:ilvl="0" w:tplc="253AAD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5299D"/>
    <w:multiLevelType w:val="hybridMultilevel"/>
    <w:tmpl w:val="68D084A4"/>
    <w:lvl w:ilvl="0" w:tplc="FC784C6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240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48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081D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E0A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0E1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E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7E7D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260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457DEE"/>
    <w:multiLevelType w:val="hybridMultilevel"/>
    <w:tmpl w:val="FBFC9060"/>
    <w:lvl w:ilvl="0" w:tplc="7AC42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949"/>
    <w:multiLevelType w:val="hybridMultilevel"/>
    <w:tmpl w:val="68E245D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634A41"/>
    <w:multiLevelType w:val="hybridMultilevel"/>
    <w:tmpl w:val="D424EACC"/>
    <w:lvl w:ilvl="0" w:tplc="58B6D3F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889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EC6D2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8A4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C57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833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ECA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8CE3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AD6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56262"/>
    <w:multiLevelType w:val="hybridMultilevel"/>
    <w:tmpl w:val="FDE2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F20"/>
    <w:multiLevelType w:val="hybridMultilevel"/>
    <w:tmpl w:val="E55EF626"/>
    <w:lvl w:ilvl="0" w:tplc="DB32B496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1A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5041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639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274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C47F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861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8844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E10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7A296A"/>
    <w:multiLevelType w:val="hybridMultilevel"/>
    <w:tmpl w:val="E04EC820"/>
    <w:lvl w:ilvl="0" w:tplc="1B666D7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C8B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2B1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E30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28C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6B9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A8F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52B52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C4724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F15E60"/>
    <w:multiLevelType w:val="hybridMultilevel"/>
    <w:tmpl w:val="841E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5F28"/>
    <w:multiLevelType w:val="hybridMultilevel"/>
    <w:tmpl w:val="7F2A1240"/>
    <w:lvl w:ilvl="0" w:tplc="7B9ED18C">
      <w:start w:val="1"/>
      <w:numFmt w:val="bullet"/>
      <w:lvlText w:val="–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69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A95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88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681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ED8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8ED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7253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E1E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05736D"/>
    <w:multiLevelType w:val="hybridMultilevel"/>
    <w:tmpl w:val="9C107F9C"/>
    <w:lvl w:ilvl="0" w:tplc="A418BD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B623127"/>
    <w:multiLevelType w:val="hybridMultilevel"/>
    <w:tmpl w:val="E0BE868C"/>
    <w:lvl w:ilvl="0" w:tplc="31FA917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3A1BA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3E9DC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2CB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0A7C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3CCF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EE4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A57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E5F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F808F4"/>
    <w:multiLevelType w:val="hybridMultilevel"/>
    <w:tmpl w:val="68E47AEE"/>
    <w:lvl w:ilvl="0" w:tplc="7954F928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F64ECC">
      <w:start w:val="1"/>
      <w:numFmt w:val="bullet"/>
      <w:lvlText w:val="o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A6B54">
      <w:start w:val="1"/>
      <w:numFmt w:val="bullet"/>
      <w:lvlText w:val="▪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4C5D24">
      <w:start w:val="1"/>
      <w:numFmt w:val="bullet"/>
      <w:lvlText w:val="•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407AE">
      <w:start w:val="1"/>
      <w:numFmt w:val="bullet"/>
      <w:lvlText w:val="o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A527A">
      <w:start w:val="1"/>
      <w:numFmt w:val="bullet"/>
      <w:lvlText w:val="▪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E26AC">
      <w:start w:val="1"/>
      <w:numFmt w:val="bullet"/>
      <w:lvlText w:val="•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4CB90">
      <w:start w:val="1"/>
      <w:numFmt w:val="bullet"/>
      <w:lvlText w:val="o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6CCFC">
      <w:start w:val="1"/>
      <w:numFmt w:val="bullet"/>
      <w:lvlText w:val="▪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CF4E49"/>
    <w:multiLevelType w:val="hybridMultilevel"/>
    <w:tmpl w:val="35DCA7EC"/>
    <w:lvl w:ilvl="0" w:tplc="AD80ACCC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1C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82D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C30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EEEA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EE70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4EC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10B3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66C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822129"/>
    <w:multiLevelType w:val="hybridMultilevel"/>
    <w:tmpl w:val="9EDE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92576"/>
    <w:multiLevelType w:val="hybridMultilevel"/>
    <w:tmpl w:val="BEE877B4"/>
    <w:lvl w:ilvl="0" w:tplc="B2F25C2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E38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69A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4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94FC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E6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72E6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0B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A2EE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BAC015F"/>
    <w:multiLevelType w:val="hybridMultilevel"/>
    <w:tmpl w:val="B4883C74"/>
    <w:lvl w:ilvl="0" w:tplc="7EB68E04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E9F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8FD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1AE1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9C54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680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46CE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AA9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008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661DA7"/>
    <w:multiLevelType w:val="hybridMultilevel"/>
    <w:tmpl w:val="AE00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E5723"/>
    <w:multiLevelType w:val="hybridMultilevel"/>
    <w:tmpl w:val="5F886566"/>
    <w:lvl w:ilvl="0" w:tplc="561E3F28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A13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B444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C4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83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7420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E7F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87B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C5E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555E11"/>
    <w:multiLevelType w:val="hybridMultilevel"/>
    <w:tmpl w:val="6DB40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484A2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B5E4F"/>
    <w:multiLevelType w:val="hybridMultilevel"/>
    <w:tmpl w:val="F57A0344"/>
    <w:lvl w:ilvl="0" w:tplc="8F6EF71E">
      <w:start w:val="1"/>
      <w:numFmt w:val="decimal"/>
      <w:lvlText w:val="%1."/>
      <w:lvlJc w:val="left"/>
      <w:pPr>
        <w:ind w:left="2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66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070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487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2863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456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6D7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0BC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4F4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18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C32"/>
    <w:rsid w:val="00012BB9"/>
    <w:rsid w:val="00015059"/>
    <w:rsid w:val="00025D48"/>
    <w:rsid w:val="000518B6"/>
    <w:rsid w:val="00062DCB"/>
    <w:rsid w:val="00093E9C"/>
    <w:rsid w:val="000A4452"/>
    <w:rsid w:val="000A743F"/>
    <w:rsid w:val="000C223E"/>
    <w:rsid w:val="000E53FC"/>
    <w:rsid w:val="00100179"/>
    <w:rsid w:val="0014367F"/>
    <w:rsid w:val="00171885"/>
    <w:rsid w:val="00174F74"/>
    <w:rsid w:val="001B6A25"/>
    <w:rsid w:val="001D4EDB"/>
    <w:rsid w:val="001F2C08"/>
    <w:rsid w:val="001F3D3A"/>
    <w:rsid w:val="001F6536"/>
    <w:rsid w:val="00224B13"/>
    <w:rsid w:val="00234F08"/>
    <w:rsid w:val="00235F47"/>
    <w:rsid w:val="00254681"/>
    <w:rsid w:val="00267339"/>
    <w:rsid w:val="00270C99"/>
    <w:rsid w:val="002A47D0"/>
    <w:rsid w:val="002A5D02"/>
    <w:rsid w:val="002D7222"/>
    <w:rsid w:val="00322F59"/>
    <w:rsid w:val="003344E0"/>
    <w:rsid w:val="00341E7E"/>
    <w:rsid w:val="00352658"/>
    <w:rsid w:val="00355179"/>
    <w:rsid w:val="003D572B"/>
    <w:rsid w:val="00403CC2"/>
    <w:rsid w:val="00421B24"/>
    <w:rsid w:val="00483409"/>
    <w:rsid w:val="00497DCA"/>
    <w:rsid w:val="004A3F06"/>
    <w:rsid w:val="004B715A"/>
    <w:rsid w:val="004C343E"/>
    <w:rsid w:val="004D37A3"/>
    <w:rsid w:val="00511B0E"/>
    <w:rsid w:val="00525C2C"/>
    <w:rsid w:val="00537219"/>
    <w:rsid w:val="00585652"/>
    <w:rsid w:val="005A47EF"/>
    <w:rsid w:val="005C10C5"/>
    <w:rsid w:val="005E31AD"/>
    <w:rsid w:val="005F29DB"/>
    <w:rsid w:val="00633458"/>
    <w:rsid w:val="00634566"/>
    <w:rsid w:val="00634C32"/>
    <w:rsid w:val="00662847"/>
    <w:rsid w:val="006B2A9A"/>
    <w:rsid w:val="006B3C53"/>
    <w:rsid w:val="006C3DC3"/>
    <w:rsid w:val="00721090"/>
    <w:rsid w:val="007341D0"/>
    <w:rsid w:val="00742B71"/>
    <w:rsid w:val="00763535"/>
    <w:rsid w:val="00765764"/>
    <w:rsid w:val="007B5F65"/>
    <w:rsid w:val="007E425C"/>
    <w:rsid w:val="008433E3"/>
    <w:rsid w:val="00865B3F"/>
    <w:rsid w:val="00874476"/>
    <w:rsid w:val="008C2735"/>
    <w:rsid w:val="008D28DB"/>
    <w:rsid w:val="008D375E"/>
    <w:rsid w:val="008E1E0F"/>
    <w:rsid w:val="008F29EE"/>
    <w:rsid w:val="008F37C0"/>
    <w:rsid w:val="00997B9B"/>
    <w:rsid w:val="009B68EF"/>
    <w:rsid w:val="009E5A98"/>
    <w:rsid w:val="009E7AB2"/>
    <w:rsid w:val="00A363CE"/>
    <w:rsid w:val="00A369D0"/>
    <w:rsid w:val="00A40D70"/>
    <w:rsid w:val="00A61253"/>
    <w:rsid w:val="00A76D2F"/>
    <w:rsid w:val="00A83C8E"/>
    <w:rsid w:val="00A94BA2"/>
    <w:rsid w:val="00AE4AC7"/>
    <w:rsid w:val="00B72D6F"/>
    <w:rsid w:val="00B86450"/>
    <w:rsid w:val="00BA1CB6"/>
    <w:rsid w:val="00BD42EE"/>
    <w:rsid w:val="00BF735E"/>
    <w:rsid w:val="00C56AF4"/>
    <w:rsid w:val="00C965A8"/>
    <w:rsid w:val="00CC6AB9"/>
    <w:rsid w:val="00CE0707"/>
    <w:rsid w:val="00D15FBA"/>
    <w:rsid w:val="00D35A57"/>
    <w:rsid w:val="00D474D6"/>
    <w:rsid w:val="00D74960"/>
    <w:rsid w:val="00D912ED"/>
    <w:rsid w:val="00D95724"/>
    <w:rsid w:val="00D97BCD"/>
    <w:rsid w:val="00DB2B05"/>
    <w:rsid w:val="00DD24E6"/>
    <w:rsid w:val="00DE7A2D"/>
    <w:rsid w:val="00E031A2"/>
    <w:rsid w:val="00E17786"/>
    <w:rsid w:val="00E221F0"/>
    <w:rsid w:val="00E4254A"/>
    <w:rsid w:val="00E50368"/>
    <w:rsid w:val="00E76195"/>
    <w:rsid w:val="00E81E52"/>
    <w:rsid w:val="00E91D93"/>
    <w:rsid w:val="00E97CB4"/>
    <w:rsid w:val="00EC6E0E"/>
    <w:rsid w:val="00EE1477"/>
    <w:rsid w:val="00F12C37"/>
    <w:rsid w:val="00F1634D"/>
    <w:rsid w:val="00F34A71"/>
    <w:rsid w:val="00F44ED3"/>
    <w:rsid w:val="00F64027"/>
    <w:rsid w:val="00F75D08"/>
    <w:rsid w:val="00F92B6C"/>
    <w:rsid w:val="00F97AC1"/>
    <w:rsid w:val="00FC6D79"/>
    <w:rsid w:val="00FD2D9B"/>
    <w:rsid w:val="00FE5ADB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32"/>
    <w:rPr>
      <w:color w:val="0000FF"/>
      <w:u w:val="single"/>
    </w:rPr>
  </w:style>
  <w:style w:type="paragraph" w:styleId="a4">
    <w:name w:val="Body Text"/>
    <w:basedOn w:val="a"/>
    <w:link w:val="a5"/>
    <w:unhideWhenUsed/>
    <w:rsid w:val="00634C32"/>
    <w:pPr>
      <w:spacing w:after="0" w:line="240" w:lineRule="auto"/>
      <w:jc w:val="center"/>
    </w:pPr>
    <w:rPr>
      <w:rFonts w:ascii="Georgia" w:eastAsia="Times New Roman" w:hAnsi="Georgia" w:cs="Microsoft Sans Serif"/>
      <w:sz w:val="32"/>
      <w:szCs w:val="24"/>
    </w:rPr>
  </w:style>
  <w:style w:type="character" w:customStyle="1" w:styleId="a5">
    <w:name w:val="Основной текст Знак"/>
    <w:basedOn w:val="a0"/>
    <w:link w:val="a4"/>
    <w:rsid w:val="00634C32"/>
    <w:rPr>
      <w:rFonts w:ascii="Georgia" w:eastAsia="Times New Roman" w:hAnsi="Georgia" w:cs="Microsoft Sans Serif"/>
      <w:sz w:val="32"/>
      <w:szCs w:val="24"/>
    </w:rPr>
  </w:style>
  <w:style w:type="paragraph" w:styleId="a6">
    <w:name w:val="Normal (Web)"/>
    <w:basedOn w:val="a"/>
    <w:uiPriority w:val="99"/>
    <w:semiHidden/>
    <w:unhideWhenUsed/>
    <w:rsid w:val="008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23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9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5724"/>
  </w:style>
  <w:style w:type="paragraph" w:styleId="aa">
    <w:name w:val="footer"/>
    <w:basedOn w:val="a"/>
    <w:link w:val="ab"/>
    <w:uiPriority w:val="99"/>
    <w:semiHidden/>
    <w:unhideWhenUsed/>
    <w:rsid w:val="00D9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724"/>
  </w:style>
  <w:style w:type="paragraph" w:customStyle="1" w:styleId="Default">
    <w:name w:val="Default"/>
    <w:rsid w:val="001F2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C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cgame.com.ua/index.php?1=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meboss.ru/games/all/page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test.info/taxonomy/term/16/al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sychometr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apavlovna.1955@mail.ru" TargetMode="External"/><Relationship Id="rId14" Type="http://schemas.openxmlformats.org/officeDocument/2006/relationships/hyperlink" Target="http://www.solnet.ee/games/g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563B-7704-4527-A56D-7E5D3FB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8</cp:revision>
  <dcterms:created xsi:type="dcterms:W3CDTF">2021-12-01T12:52:00Z</dcterms:created>
  <dcterms:modified xsi:type="dcterms:W3CDTF">2021-12-02T11:28:00Z</dcterms:modified>
</cp:coreProperties>
</file>